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484539832"/>
        <w:docPartObj>
          <w:docPartGallery w:val="Cover Pages"/>
          <w:docPartUnique/>
        </w:docPartObj>
      </w:sdtPr>
      <w:sdtEndP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sdtEndPr>
      <w:sdtContent>
        <w:p w14:paraId="235CB531" w14:textId="3BBAB043" w:rsidR="00684386" w:rsidRDefault="00A607B9">
          <w:r>
            <w:rPr>
              <w:noProof/>
              <w:lang w:eastAsia="fr-FR"/>
            </w:rPr>
            <w:drawing>
              <wp:anchor distT="0" distB="0" distL="114300" distR="114300" simplePos="0" relativeHeight="251650560" behindDoc="0" locked="0" layoutInCell="1" allowOverlap="1" wp14:anchorId="541F7A4A" wp14:editId="19E5D6A5">
                <wp:simplePos x="0" y="0"/>
                <wp:positionH relativeFrom="column">
                  <wp:posOffset>265430</wp:posOffset>
                </wp:positionH>
                <wp:positionV relativeFrom="paragraph">
                  <wp:posOffset>-1270</wp:posOffset>
                </wp:positionV>
                <wp:extent cx="4626610" cy="1207770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661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7CBCDAA9" w14:textId="30CED045" w:rsidR="001753DA" w:rsidRPr="001753DA" w:rsidRDefault="00394889" w:rsidP="00F37F81">
          <w:pPr>
            <w:rPr>
              <w:rFonts w:ascii="Comic Sans MS" w:eastAsia="Times New Roman" w:hAnsi="Comic Sans MS" w:cs="Times New Roman"/>
              <w:b/>
              <w:bCs/>
              <w:sz w:val="24"/>
              <w:szCs w:val="24"/>
              <w:lang w:eastAsia="fr-FR"/>
            </w:rPr>
          </w:pPr>
          <w:r w:rsidRPr="00684386">
            <w:rPr>
              <w:rFonts w:ascii="Comic Sans MS" w:eastAsia="Times New Roman" w:hAnsi="Comic Sans MS" w:cs="Times New Roman"/>
              <w:b/>
              <w:bCs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B6626BF" wp14:editId="521AD0AE">
                    <wp:simplePos x="0" y="0"/>
                    <wp:positionH relativeFrom="column">
                      <wp:posOffset>-4342765</wp:posOffset>
                    </wp:positionH>
                    <wp:positionV relativeFrom="paragraph">
                      <wp:posOffset>4102459</wp:posOffset>
                    </wp:positionV>
                    <wp:extent cx="4770700" cy="699714"/>
                    <wp:effectExtent l="0" t="0" r="11430" b="2476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0700" cy="69971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437F9" w14:textId="49783EFF" w:rsidR="00684386" w:rsidRPr="00684386" w:rsidRDefault="00684386" w:rsidP="00684386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84386"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eastAsia="fr-FR"/>
                                  </w:rPr>
                                  <w:t xml:space="preserve">TITRE DU </w:t>
                                </w:r>
                                <w:r w:rsidR="00F37F81" w:rsidRPr="00684386"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eastAsia="fr-FR"/>
                                  </w:rPr>
                                  <w:t>PROJET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6626BF" id="Rectangle 4" o:spid="_x0000_s1026" style="position:absolute;margin-left:-341.95pt;margin-top:323.05pt;width:375.65pt;height:5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" fillcolor="white [3201]" strokecolor="#0f6fc6 [3204]" strokeweight="1pt">
                    <v:textbox>
                      <w:txbxContent>
                        <w:p w14:paraId="30C437F9" w14:textId="49783EFF" w:rsidR="00684386" w:rsidRPr="00684386" w:rsidRDefault="00684386" w:rsidP="00684386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84386"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eastAsia="fr-FR"/>
                            </w:rPr>
                            <w:t xml:space="preserve">TITRE DU </w:t>
                          </w:r>
                          <w:r w:rsidR="00F37F81" w:rsidRPr="00684386"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eastAsia="fr-FR"/>
                            </w:rPr>
                            <w:t>PROJET 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607B9">
            <w:rPr>
              <w:rFonts w:ascii="Comic Sans MS" w:eastAsia="Times New Roman" w:hAnsi="Comic Sans MS" w:cs="Times New Roman"/>
              <w:b/>
              <w:bCs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C4916A6" wp14:editId="7AC47D1B">
                    <wp:simplePos x="0" y="0"/>
                    <wp:positionH relativeFrom="column">
                      <wp:posOffset>-3468867</wp:posOffset>
                    </wp:positionH>
                    <wp:positionV relativeFrom="page">
                      <wp:posOffset>1740839</wp:posOffset>
                    </wp:positionV>
                    <wp:extent cx="3410585" cy="108077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0585" cy="1080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4BFFE2" w14:textId="1A5B4C43" w:rsidR="001F1972" w:rsidRDefault="00A607B9" w:rsidP="00684386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  <w:t xml:space="preserve">     </w:t>
                                </w:r>
                                <w:r w:rsidR="001F1972"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  <w:t>DIRECTION GENERALE</w:t>
                                </w:r>
                              </w:p>
                              <w:p w14:paraId="1C534222" w14:textId="77777777" w:rsidR="001F1972" w:rsidRDefault="001F1972" w:rsidP="00684386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</w:pPr>
                              </w:p>
                              <w:p w14:paraId="6AE78622" w14:textId="3CFCF4E6" w:rsidR="00684386" w:rsidRPr="00684386" w:rsidRDefault="00684386" w:rsidP="00684386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</w:pPr>
                                <w:r w:rsidRPr="00684386"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  <w:t>01 BP 136 OUAGADOUGOU 01</w:t>
                                </w:r>
                              </w:p>
                              <w:p w14:paraId="4F11BC5D" w14:textId="77777777" w:rsidR="00684386" w:rsidRPr="00684386" w:rsidRDefault="00684386" w:rsidP="00684386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</w:pPr>
                                <w:r w:rsidRPr="00684386">
                                  <w:rPr>
                                    <w:rFonts w:ascii="Comic Sans MS" w:eastAsia="Times New Roman" w:hAnsi="Comic Sans MS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  <w:t>TEL. (00226) 25 37 46 48 / (00226) 25 37 60 26</w:t>
                                </w:r>
                              </w:p>
                              <w:p w14:paraId="6D65960B" w14:textId="77777777" w:rsidR="00684386" w:rsidRPr="00684386" w:rsidRDefault="00684386" w:rsidP="00684386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4916A6" id="Rectangle 2" o:spid="_x0000_s1027" style="position:absolute;margin-left:-273.15pt;margin-top:137.05pt;width:268.55pt;height:8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" filled="f" stroked="f" strokeweight="1pt">
                    <v:textbox>
                      <w:txbxContent>
                        <w:p w14:paraId="4F4BFFE2" w14:textId="1A5B4C43" w:rsidR="001F1972" w:rsidRDefault="00A607B9" w:rsidP="00684386">
                          <w:pPr>
                            <w:spacing w:after="0" w:line="276" w:lineRule="auto"/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  <w:t xml:space="preserve">     </w:t>
                          </w:r>
                          <w:r w:rsidR="001F1972"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  <w:t>DIRECTION GENERALE</w:t>
                          </w:r>
                        </w:p>
                        <w:p w14:paraId="1C534222" w14:textId="77777777" w:rsidR="001F1972" w:rsidRDefault="001F1972" w:rsidP="00684386">
                          <w:pPr>
                            <w:spacing w:after="0" w:line="276" w:lineRule="auto"/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</w:pPr>
                        </w:p>
                        <w:p w14:paraId="6AE78622" w14:textId="3CFCF4E6" w:rsidR="00684386" w:rsidRPr="00684386" w:rsidRDefault="00684386" w:rsidP="00684386">
                          <w:pPr>
                            <w:spacing w:after="0" w:line="276" w:lineRule="auto"/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</w:pPr>
                          <w:r w:rsidRPr="00684386"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  <w:t>01 BP 136 OUAGADOUGOU 01</w:t>
                          </w:r>
                        </w:p>
                        <w:p w14:paraId="4F11BC5D" w14:textId="77777777" w:rsidR="00684386" w:rsidRPr="00684386" w:rsidRDefault="00684386" w:rsidP="00684386">
                          <w:pPr>
                            <w:spacing w:after="0" w:line="276" w:lineRule="auto"/>
                            <w:jc w:val="center"/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</w:pPr>
                          <w:r w:rsidRPr="00684386">
                            <w:rPr>
                              <w:rFonts w:ascii="Comic Sans MS" w:eastAsia="Times New Roman" w:hAnsi="Comic Sans MS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  <w:t>TEL. (00226) 25 37 46 48 / (00226) 25 37 60 26</w:t>
                          </w:r>
                        </w:p>
                        <w:p w14:paraId="6D65960B" w14:textId="77777777" w:rsidR="00684386" w:rsidRPr="00684386" w:rsidRDefault="00684386" w:rsidP="00684386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="001F1972">
            <w:rPr>
              <w:rFonts w:ascii="Comic Sans MS" w:eastAsia="Times New Roman" w:hAnsi="Comic Sans MS" w:cs="Times New Roman"/>
              <w:b/>
              <w:bCs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85BABAF" wp14:editId="2E97A561">
                    <wp:simplePos x="0" y="0"/>
                    <wp:positionH relativeFrom="column">
                      <wp:posOffset>-2188210</wp:posOffset>
                    </wp:positionH>
                    <wp:positionV relativeFrom="paragraph">
                      <wp:posOffset>1169008</wp:posOffset>
                    </wp:positionV>
                    <wp:extent cx="1000733" cy="7951"/>
                    <wp:effectExtent l="0" t="0" r="28575" b="30480"/>
                    <wp:wrapNone/>
                    <wp:docPr id="5" name="Connecteur droi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00733" cy="7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D86A40" id="Connecteur droit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pt,92.05pt" to="-93.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" strokecolor="black [3200]" strokeweight="1.5pt">
                    <v:stroke joinstyle="miter"/>
                  </v:line>
                </w:pict>
              </mc:Fallback>
            </mc:AlternateContent>
          </w:r>
          <w:r w:rsidR="00684386">
            <w:rPr>
              <w:rFonts w:ascii="Comic Sans MS" w:eastAsia="Times New Roman" w:hAnsi="Comic Sans MS" w:cs="Times New Roman"/>
              <w:b/>
              <w:bCs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3C7BAFE5" wp14:editId="47553054">
                    <wp:simplePos x="0" y="0"/>
                    <wp:positionH relativeFrom="column">
                      <wp:posOffset>-2872547</wp:posOffset>
                    </wp:positionH>
                    <wp:positionV relativeFrom="paragraph">
                      <wp:posOffset>715921</wp:posOffset>
                    </wp:positionV>
                    <wp:extent cx="2425148" cy="7951"/>
                    <wp:effectExtent l="0" t="0" r="32385" b="30480"/>
                    <wp:wrapNone/>
                    <wp:docPr id="3" name="Connecteur droi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25148" cy="7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41FA0A" id="Connecteur droit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6.2pt,56.35pt" to="-35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" strokecolor="#0f6fc6 [3204]" strokeweight="1.5pt">
                    <v:stroke joinstyle="miter"/>
                  </v:line>
                </w:pict>
              </mc:Fallback>
            </mc:AlternateContent>
          </w:r>
          <w:r w:rsidR="00684386">
            <w:rPr>
              <w:rFonts w:ascii="Comic Sans MS" w:eastAsia="Times New Roman" w:hAnsi="Comic Sans MS" w:cs="Times New Roman"/>
              <w:b/>
              <w:bCs/>
              <w:sz w:val="24"/>
              <w:szCs w:val="24"/>
              <w:lang w:eastAsia="fr-FR"/>
            </w:rPr>
            <w:br w:type="page"/>
          </w:r>
        </w:p>
      </w:sdtContent>
    </w:sdt>
    <w:tbl>
      <w:tblPr>
        <w:tblpPr w:leftFromText="180" w:rightFromText="180" w:vertAnchor="text" w:horzAnchor="margin" w:tblpY="58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4375"/>
      </w:tblGrid>
      <w:tr w:rsidR="007914E8" w:rsidRPr="007914E8" w14:paraId="2C0B2C23" w14:textId="77777777" w:rsidTr="00710227">
        <w:trPr>
          <w:trHeight w:val="21"/>
        </w:trPr>
        <w:tc>
          <w:tcPr>
            <w:tcW w:w="9737" w:type="dxa"/>
            <w:gridSpan w:val="2"/>
            <w:shd w:val="clear" w:color="auto" w:fill="59A9F2" w:themeFill="accent1" w:themeFillTint="99"/>
            <w:vAlign w:val="center"/>
          </w:tcPr>
          <w:p w14:paraId="6711AC48" w14:textId="77777777" w:rsidR="007914E8" w:rsidRPr="007914E8" w:rsidRDefault="007914E8" w:rsidP="00710227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lastRenderedPageBreak/>
              <w:t>FICHE SYNTHETIQUE DU PROJET</w:t>
            </w:r>
          </w:p>
        </w:tc>
      </w:tr>
      <w:tr w:rsidR="007914E8" w:rsidRPr="007914E8" w14:paraId="4CDBD46E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43A8F65C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NOM de l’entrepris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43FFF160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3984F12C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287150A9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Forme juridiqu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1E302EED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21D8C135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3C24EBDE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Montant du capital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F79770B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7018B303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1378CA6D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Nombre d’associé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1BFA659B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08DCF45A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7E9873C5" w14:textId="77777777" w:rsidR="007914E8" w:rsidRPr="007914E8" w:rsidRDefault="007914E8" w:rsidP="0071022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Nom, Prénom (s) et adresses du dirigeant (s)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399E4C2C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1CD9D3C8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1F96D54C" w14:textId="77777777" w:rsidR="007914E8" w:rsidRPr="007914E8" w:rsidRDefault="007914E8" w:rsidP="0071022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Personnes à contacter en cas de besoi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8818BB7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7FB49D7B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6B9E7380" w14:textId="77777777" w:rsidR="007914E8" w:rsidRPr="007914E8" w:rsidRDefault="007914E8" w:rsidP="0071022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ate de créati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38C1D928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1A472B37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4F0A829A" w14:textId="77777777" w:rsidR="007914E8" w:rsidRPr="007914E8" w:rsidRDefault="007914E8" w:rsidP="0071022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ate de début des activités pour les sociétés existante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1411ECB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57C2B484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37518BD0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N° de RC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4E6D7232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55B6691F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63940950" w14:textId="77777777" w:rsidR="007914E8" w:rsidRPr="007914E8" w:rsidRDefault="007914E8" w:rsidP="0071022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N° d’IFU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41362857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0766AE8B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51EBAA18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N° d’Immatriculation à la CNS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58E940C5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04A6E198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0942D055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Agrément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33F0B71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15C4B89B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11293B25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Adresse complète de l’entrepris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5CEB362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030DAC62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36EACB7B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Références bancaire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88CF7DC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13EE9FFB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3E9AEFF0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Localisation du projet et de l’entrepris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58F396D7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588C26B8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447C2CE9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Encours de crédit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AD3C07B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53B32BB6" w14:textId="77777777" w:rsidTr="00710227">
        <w:trPr>
          <w:trHeight w:val="21"/>
        </w:trPr>
        <w:tc>
          <w:tcPr>
            <w:tcW w:w="5362" w:type="dxa"/>
            <w:shd w:val="clear" w:color="auto" w:fill="auto"/>
            <w:vAlign w:val="center"/>
          </w:tcPr>
          <w:p w14:paraId="13B63A63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escription sommaire du projet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50EA9DC3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7146B238" w14:textId="77777777" w:rsidTr="00710227">
        <w:trPr>
          <w:trHeight w:val="21"/>
        </w:trPr>
        <w:tc>
          <w:tcPr>
            <w:tcW w:w="5362" w:type="dxa"/>
            <w:vMerge w:val="restart"/>
            <w:shd w:val="clear" w:color="auto" w:fill="auto"/>
            <w:vAlign w:val="center"/>
          </w:tcPr>
          <w:p w14:paraId="1BA0D836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Situation de référence</w:t>
            </w:r>
          </w:p>
          <w:p w14:paraId="04934319" w14:textId="77777777" w:rsidR="007914E8" w:rsidRPr="007914E8" w:rsidRDefault="007914E8" w:rsidP="00710227">
            <w:pPr>
              <w:numPr>
                <w:ilvl w:val="0"/>
                <w:numId w:val="1"/>
              </w:num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Investissements déjà réalisés/existants</w:t>
            </w:r>
          </w:p>
          <w:p w14:paraId="2081C165" w14:textId="77777777" w:rsidR="007914E8" w:rsidRPr="007914E8" w:rsidRDefault="007914E8" w:rsidP="00710227">
            <w:pPr>
              <w:numPr>
                <w:ilvl w:val="0"/>
                <w:numId w:val="1"/>
              </w:num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Niveau de réalisation actuel du projet</w:t>
            </w:r>
          </w:p>
          <w:p w14:paraId="2CE4F2B8" w14:textId="77777777" w:rsidR="007914E8" w:rsidRPr="007914E8" w:rsidRDefault="007914E8" w:rsidP="00710227">
            <w:pPr>
              <w:numPr>
                <w:ilvl w:val="0"/>
                <w:numId w:val="1"/>
              </w:num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Emplois à consolider</w:t>
            </w:r>
          </w:p>
          <w:p w14:paraId="66404B11" w14:textId="77777777" w:rsidR="007914E8" w:rsidRPr="007914E8" w:rsidRDefault="007914E8" w:rsidP="00710227">
            <w:pPr>
              <w:numPr>
                <w:ilvl w:val="0"/>
                <w:numId w:val="1"/>
              </w:num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Emplois à créer</w:t>
            </w:r>
          </w:p>
        </w:tc>
        <w:tc>
          <w:tcPr>
            <w:tcW w:w="4375" w:type="dxa"/>
            <w:shd w:val="clear" w:color="auto" w:fill="808080"/>
            <w:vAlign w:val="center"/>
          </w:tcPr>
          <w:p w14:paraId="4B8CBD4B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4A9F1663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40301597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FFFFFF"/>
            <w:vAlign w:val="center"/>
          </w:tcPr>
          <w:p w14:paraId="0FB91674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1FDDA531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542AC149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FFFFFF"/>
            <w:vAlign w:val="center"/>
          </w:tcPr>
          <w:p w14:paraId="0745E7E3" w14:textId="77777777" w:rsidR="007914E8" w:rsidRPr="007914E8" w:rsidRDefault="007914E8" w:rsidP="0071022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18621865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15170559" w14:textId="77777777" w:rsidR="007914E8" w:rsidRPr="007914E8" w:rsidRDefault="007914E8" w:rsidP="00710227">
            <w:pPr>
              <w:numPr>
                <w:ilvl w:val="0"/>
                <w:numId w:val="1"/>
              </w:num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2F34D1D1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7C7F4669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064E8987" w14:textId="77777777" w:rsidR="007914E8" w:rsidRPr="007914E8" w:rsidRDefault="007914E8" w:rsidP="00710227">
            <w:pPr>
              <w:numPr>
                <w:ilvl w:val="0"/>
                <w:numId w:val="1"/>
              </w:num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0DFEA151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67F8B25A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39BD2DDF" w14:textId="77777777" w:rsidR="007914E8" w:rsidRPr="007914E8" w:rsidRDefault="007914E8" w:rsidP="00710227">
            <w:pPr>
              <w:numPr>
                <w:ilvl w:val="0"/>
                <w:numId w:val="1"/>
              </w:num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29958414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5A47EFC7" w14:textId="77777777" w:rsidTr="00710227">
        <w:trPr>
          <w:trHeight w:val="21"/>
        </w:trPr>
        <w:tc>
          <w:tcPr>
            <w:tcW w:w="5362" w:type="dxa"/>
            <w:vMerge w:val="restart"/>
            <w:shd w:val="clear" w:color="auto" w:fill="auto"/>
            <w:vAlign w:val="center"/>
          </w:tcPr>
          <w:p w14:paraId="4ADF24A6" w14:textId="77777777" w:rsidR="007914E8" w:rsidRPr="007914E8" w:rsidRDefault="007914E8" w:rsidP="00710227">
            <w:pPr>
              <w:spacing w:after="0" w:line="36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Financement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:</w:t>
            </w: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  <w:p w14:paraId="6D8DDB1B" w14:textId="77777777" w:rsidR="007914E8" w:rsidRDefault="007914E8" w:rsidP="0071022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Coût total du projet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;</w:t>
            </w:r>
          </w:p>
          <w:p w14:paraId="761B7CBD" w14:textId="77777777" w:rsidR="007914E8" w:rsidRDefault="007914E8" w:rsidP="0071022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Autofinancement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;</w:t>
            </w:r>
          </w:p>
          <w:p w14:paraId="178D4816" w14:textId="77777777" w:rsidR="007914E8" w:rsidRDefault="007914E8" w:rsidP="0071022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Apport personnel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;</w:t>
            </w:r>
          </w:p>
          <w:p w14:paraId="22133D59" w14:textId="77777777" w:rsidR="007914E8" w:rsidRDefault="007914E8" w:rsidP="0071022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Prêt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;</w:t>
            </w:r>
          </w:p>
          <w:p w14:paraId="57255280" w14:textId="77777777" w:rsidR="007914E8" w:rsidRDefault="007914E8" w:rsidP="0071022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urée du prêt (souhaitée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;</w:t>
            </w:r>
          </w:p>
          <w:p w14:paraId="4DDAEA2A" w14:textId="77777777" w:rsidR="007914E8" w:rsidRDefault="007914E8" w:rsidP="0071022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ifféré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;</w:t>
            </w:r>
          </w:p>
          <w:p w14:paraId="62563C26" w14:textId="77777777" w:rsidR="007914E8" w:rsidRPr="007914E8" w:rsidRDefault="007914E8" w:rsidP="0071022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Remboursement</w:t>
            </w:r>
          </w:p>
        </w:tc>
        <w:tc>
          <w:tcPr>
            <w:tcW w:w="4375" w:type="dxa"/>
            <w:shd w:val="clear" w:color="auto" w:fill="808080"/>
            <w:vAlign w:val="center"/>
          </w:tcPr>
          <w:p w14:paraId="214E776A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1011F3DD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14C69012" w14:textId="77777777" w:rsidR="007914E8" w:rsidRPr="007914E8" w:rsidRDefault="007914E8" w:rsidP="00710227">
            <w:pPr>
              <w:spacing w:after="0" w:line="36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2091AFCC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53DFB056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1BC51518" w14:textId="77777777" w:rsidR="007914E8" w:rsidRPr="007914E8" w:rsidRDefault="007914E8" w:rsidP="00710227">
            <w:pPr>
              <w:spacing w:after="0" w:line="36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72C6E8D9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4CFA471E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477CB579" w14:textId="77777777" w:rsidR="007914E8" w:rsidRPr="007914E8" w:rsidRDefault="007914E8" w:rsidP="00710227">
            <w:pPr>
              <w:spacing w:after="0" w:line="36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164AC1D2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40E6E2F8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38871BB9" w14:textId="77777777" w:rsidR="007914E8" w:rsidRPr="007914E8" w:rsidRDefault="007914E8" w:rsidP="00710227">
            <w:pPr>
              <w:spacing w:after="0" w:line="36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323F492C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756EDFFC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749E1098" w14:textId="77777777" w:rsidR="007914E8" w:rsidRPr="007914E8" w:rsidRDefault="007914E8" w:rsidP="00710227">
            <w:pPr>
              <w:spacing w:after="0" w:line="36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6EEF8283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1059F3AF" w14:textId="77777777" w:rsidTr="00710227">
        <w:trPr>
          <w:trHeight w:val="21"/>
        </w:trPr>
        <w:tc>
          <w:tcPr>
            <w:tcW w:w="5362" w:type="dxa"/>
            <w:vMerge/>
            <w:shd w:val="clear" w:color="auto" w:fill="auto"/>
            <w:vAlign w:val="center"/>
          </w:tcPr>
          <w:p w14:paraId="3993C540" w14:textId="77777777" w:rsidR="007914E8" w:rsidRPr="007914E8" w:rsidRDefault="007914E8" w:rsidP="00710227">
            <w:pPr>
              <w:spacing w:after="0" w:line="36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75030815" w14:textId="77777777" w:rsidR="007914E8" w:rsidRPr="007914E8" w:rsidRDefault="007914E8" w:rsidP="00710227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42D065C7" w14:textId="77777777" w:rsidTr="00710227">
        <w:trPr>
          <w:trHeight w:val="478"/>
        </w:trPr>
        <w:tc>
          <w:tcPr>
            <w:tcW w:w="5362" w:type="dxa"/>
            <w:vMerge/>
            <w:shd w:val="clear" w:color="auto" w:fill="auto"/>
            <w:vAlign w:val="center"/>
          </w:tcPr>
          <w:p w14:paraId="65E64355" w14:textId="77777777" w:rsidR="007914E8" w:rsidRPr="007914E8" w:rsidRDefault="007914E8" w:rsidP="00710227">
            <w:pPr>
              <w:spacing w:after="0" w:line="36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4DB20E03" w14:textId="77777777" w:rsidR="007914E8" w:rsidRPr="007914E8" w:rsidRDefault="007914E8" w:rsidP="0071022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7914E8" w:rsidRPr="007914E8" w14:paraId="210701F5" w14:textId="77777777" w:rsidTr="00710227">
        <w:trPr>
          <w:trHeight w:val="321"/>
        </w:trPr>
        <w:tc>
          <w:tcPr>
            <w:tcW w:w="5362" w:type="dxa"/>
            <w:shd w:val="clear" w:color="auto" w:fill="auto"/>
            <w:vAlign w:val="center"/>
          </w:tcPr>
          <w:p w14:paraId="4FDD5138" w14:textId="77777777" w:rsidR="007914E8" w:rsidRPr="007914E8" w:rsidRDefault="007914E8" w:rsidP="00710227">
            <w:pPr>
              <w:spacing w:after="0" w:line="360" w:lineRule="auto"/>
              <w:ind w:left="720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914E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Organismes financiers prêteur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881A795" w14:textId="77777777" w:rsidR="007914E8" w:rsidRPr="007914E8" w:rsidRDefault="007914E8" w:rsidP="0071022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</w:tbl>
    <w:p w14:paraId="7EAE6A11" w14:textId="37740513" w:rsidR="00A60306" w:rsidRDefault="00A60306" w:rsidP="00A603A6">
      <w:pPr>
        <w:rPr>
          <w:rFonts w:ascii="Bahnschrift Light" w:hAnsi="Bahnschrift Light"/>
          <w:b/>
          <w:bCs/>
          <w:color w:val="7CCA62" w:themeColor="accent5"/>
          <w:sz w:val="24"/>
          <w:szCs w:val="24"/>
          <w:lang w:val="en-CA"/>
        </w:rPr>
      </w:pPr>
    </w:p>
    <w:p w14:paraId="0CD3F269" w14:textId="77777777" w:rsidR="00060021" w:rsidRPr="00060021" w:rsidRDefault="00060021" w:rsidP="00060021">
      <w:pPr>
        <w:rPr>
          <w:rFonts w:ascii="Bahnschrift Light" w:hAnsi="Bahnschrift Light"/>
          <w:sz w:val="24"/>
          <w:szCs w:val="24"/>
          <w:lang w:val="en-CA"/>
        </w:rPr>
      </w:pPr>
    </w:p>
    <w:p w14:paraId="17B4FD67" w14:textId="1C259B78" w:rsidR="00060021" w:rsidRPr="00060021" w:rsidRDefault="00060021" w:rsidP="00060021">
      <w:pPr>
        <w:tabs>
          <w:tab w:val="left" w:pos="2116"/>
        </w:tabs>
        <w:rPr>
          <w:rFonts w:ascii="Bahnschrift Light" w:hAnsi="Bahnschrift Light"/>
          <w:sz w:val="24"/>
          <w:szCs w:val="24"/>
          <w:lang w:val="en-CA"/>
        </w:rPr>
        <w:sectPr w:rsidR="00060021" w:rsidRPr="00060021" w:rsidSect="0006002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134" w:bottom="1134" w:left="1134" w:header="709" w:footer="397" w:gutter="0"/>
          <w:pgNumType w:start="0"/>
          <w:cols w:space="708"/>
          <w:titlePg/>
          <w:docGrid w:linePitch="360"/>
        </w:sectPr>
      </w:pPr>
      <w:r>
        <w:rPr>
          <w:rFonts w:ascii="Bahnschrift Light" w:hAnsi="Bahnschrift Light"/>
          <w:sz w:val="24"/>
          <w:szCs w:val="24"/>
          <w:lang w:val="en-CA"/>
        </w:rPr>
        <w:tab/>
      </w:r>
    </w:p>
    <w:p w14:paraId="68947AB2" w14:textId="1EED0D23" w:rsidR="001753DA" w:rsidRPr="007914E8" w:rsidRDefault="001753DA" w:rsidP="007914E8">
      <w:pPr>
        <w:spacing w:after="0" w:line="240" w:lineRule="auto"/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</w:pPr>
      <w:r w:rsidRPr="007914E8"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  <w:lastRenderedPageBreak/>
        <w:t xml:space="preserve">INTRODUCTION </w:t>
      </w:r>
      <w:r w:rsidRPr="007914E8">
        <w:rPr>
          <w:rFonts w:ascii="Comic Sans MS" w:eastAsia="Times New Roman" w:hAnsi="Comic Sans MS" w:cs="Footlight MT Light"/>
          <w:lang w:val="fr-CA" w:eastAsia="fr-FR"/>
        </w:rPr>
        <w:t>(Contexte et justifications du projet)</w:t>
      </w:r>
    </w:p>
    <w:p w14:paraId="2333E47E" w14:textId="77777777" w:rsidR="001753DA" w:rsidRPr="001753DA" w:rsidRDefault="001753DA" w:rsidP="001753DA">
      <w:pPr>
        <w:spacing w:after="0" w:line="240" w:lineRule="auto"/>
        <w:rPr>
          <w:rFonts w:ascii="Footlight MT Light" w:eastAsia="Times New Roman" w:hAnsi="Footlight MT Light" w:cs="Footlight MT Light"/>
          <w:b/>
          <w:bCs/>
          <w:sz w:val="24"/>
          <w:szCs w:val="24"/>
          <w:lang w:val="fr-CA" w:eastAsia="fr-FR"/>
        </w:rPr>
      </w:pPr>
    </w:p>
    <w:p w14:paraId="18D189D8" w14:textId="77777777" w:rsidR="001753DA" w:rsidRPr="001753DA" w:rsidRDefault="001753DA" w:rsidP="001753DA">
      <w:pPr>
        <w:spacing w:after="0" w:line="240" w:lineRule="auto"/>
        <w:ind w:left="720"/>
        <w:rPr>
          <w:rFonts w:ascii="Comic Sans MS" w:eastAsia="Times New Roman" w:hAnsi="Comic Sans MS" w:cs="Times New Roman"/>
          <w:b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b/>
          <w:szCs w:val="24"/>
          <w:lang w:eastAsia="fr-FR"/>
        </w:rPr>
        <w:t>Historique et résumé du projet</w:t>
      </w:r>
    </w:p>
    <w:p w14:paraId="39A1F5AA" w14:textId="77777777" w:rsidR="001753DA" w:rsidRPr="001753DA" w:rsidRDefault="001753DA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b/>
          <w:szCs w:val="24"/>
          <w:lang w:eastAsia="fr-FR"/>
        </w:rPr>
        <w:t>Historique</w:t>
      </w:r>
      <w:r w:rsidRPr="001753DA">
        <w:rPr>
          <w:rFonts w:ascii="Comic Sans MS" w:eastAsia="Times New Roman" w:hAnsi="Comic Sans MS" w:cs="Times New Roman"/>
          <w:szCs w:val="24"/>
          <w:lang w:eastAsia="fr-FR"/>
        </w:rPr>
        <w:t> :</w:t>
      </w:r>
    </w:p>
    <w:p w14:paraId="155A5E91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Origine de l’idée</w:t>
      </w:r>
    </w:p>
    <w:p w14:paraId="46EA920E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epuis combien de temps  cela se développe</w:t>
      </w:r>
    </w:p>
    <w:p w14:paraId="2FF1F176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La raison, la pertinence et la motivation</w:t>
      </w:r>
    </w:p>
    <w:p w14:paraId="6FC9158E" w14:textId="77777777" w:rsidR="001753DA" w:rsidRPr="001753DA" w:rsidRDefault="001753DA" w:rsidP="00CD081E">
      <w:pPr>
        <w:numPr>
          <w:ilvl w:val="0"/>
          <w:numId w:val="2"/>
        </w:numPr>
        <w:spacing w:after="0" w:line="36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Autres</w:t>
      </w:r>
    </w:p>
    <w:p w14:paraId="104CD2B0" w14:textId="77777777" w:rsidR="001753DA" w:rsidRPr="001753DA" w:rsidRDefault="001753DA" w:rsidP="001753DA">
      <w:pPr>
        <w:spacing w:after="0" w:line="36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b/>
          <w:szCs w:val="24"/>
          <w:lang w:eastAsia="fr-FR"/>
        </w:rPr>
        <w:t>Résumé</w:t>
      </w:r>
      <w:r w:rsidRPr="001753DA">
        <w:rPr>
          <w:rFonts w:ascii="Comic Sans MS" w:eastAsia="Times New Roman" w:hAnsi="Comic Sans MS" w:cs="Times New Roman"/>
          <w:szCs w:val="24"/>
          <w:lang w:eastAsia="fr-FR"/>
        </w:rPr>
        <w:t> :</w:t>
      </w:r>
    </w:p>
    <w:p w14:paraId="6E3B6534" w14:textId="77777777" w:rsidR="001753DA" w:rsidRPr="001753DA" w:rsidRDefault="001753DA" w:rsidP="00CD081E">
      <w:pPr>
        <w:numPr>
          <w:ilvl w:val="0"/>
          <w:numId w:val="3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Objectifs de l’entreprise sociale, sa mission et ses retombées sociales et économiques à court, moyen ou long terme;</w:t>
      </w:r>
    </w:p>
    <w:p w14:paraId="716130F7" w14:textId="77777777" w:rsidR="00B53F4F" w:rsidRDefault="001753DA" w:rsidP="00B53F4F">
      <w:pPr>
        <w:numPr>
          <w:ilvl w:val="0"/>
          <w:numId w:val="3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présentation de la structure de l’entreprise ;</w:t>
      </w:r>
    </w:p>
    <w:p w14:paraId="47192BE1" w14:textId="7F54C046" w:rsidR="001753DA" w:rsidRPr="00B53F4F" w:rsidRDefault="001753DA" w:rsidP="00B53F4F">
      <w:pPr>
        <w:numPr>
          <w:ilvl w:val="0"/>
          <w:numId w:val="3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B53F4F">
        <w:rPr>
          <w:rFonts w:ascii="Comic Sans MS" w:eastAsia="Times New Roman" w:hAnsi="Comic Sans MS" w:cs="Times New Roman"/>
          <w:szCs w:val="24"/>
          <w:lang w:eastAsia="fr-FR"/>
        </w:rPr>
        <w:t>présentation du projet d’entreprise;</w:t>
      </w:r>
    </w:p>
    <w:p w14:paraId="2BB53393" w14:textId="77777777" w:rsidR="001753DA" w:rsidRPr="001753DA" w:rsidRDefault="001753DA" w:rsidP="00E7473F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61886A43" w14:textId="3CABA0B4" w:rsidR="001753DA" w:rsidRPr="00376297" w:rsidRDefault="001753DA" w:rsidP="00376297">
      <w:pPr>
        <w:pStyle w:val="Paragraphedeliste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</w:pPr>
      <w:r w:rsidRPr="00376297"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  <w:t>PRESENTATION DES PROMOTEURS</w:t>
      </w:r>
    </w:p>
    <w:p w14:paraId="496180B4" w14:textId="77777777" w:rsidR="001753DA" w:rsidRPr="001753DA" w:rsidRDefault="001753DA" w:rsidP="00CD081E">
      <w:pPr>
        <w:numPr>
          <w:ilvl w:val="0"/>
          <w:numId w:val="3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Nom des promoteurs et promotrices du projet, leurs fonctions qu'ils ou elles</w:t>
      </w:r>
    </w:p>
    <w:p w14:paraId="3C93569A" w14:textId="77777777" w:rsidR="001753DA" w:rsidRPr="001753DA" w:rsidRDefault="001753DA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proofErr w:type="gramStart"/>
      <w:r w:rsidRPr="001753DA">
        <w:rPr>
          <w:rFonts w:ascii="Comic Sans MS" w:eastAsia="Times New Roman" w:hAnsi="Comic Sans MS" w:cs="Times New Roman"/>
          <w:szCs w:val="24"/>
          <w:lang w:eastAsia="fr-FR"/>
        </w:rPr>
        <w:t>occuperont</w:t>
      </w:r>
      <w:proofErr w:type="gramEnd"/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 dans l’entreprise, les tâches et les responsabilités ;</w:t>
      </w:r>
    </w:p>
    <w:p w14:paraId="7B6E2A48" w14:textId="77777777" w:rsidR="001753DA" w:rsidRPr="001753DA" w:rsidRDefault="001753DA" w:rsidP="00CD081E">
      <w:pPr>
        <w:numPr>
          <w:ilvl w:val="0"/>
          <w:numId w:val="3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Qualifications, formations et diplômes des promoteurs et promotrices;</w:t>
      </w:r>
    </w:p>
    <w:p w14:paraId="4C591247" w14:textId="77777777" w:rsidR="001753DA" w:rsidRPr="001753DA" w:rsidRDefault="001753DA" w:rsidP="00CD081E">
      <w:pPr>
        <w:numPr>
          <w:ilvl w:val="0"/>
          <w:numId w:val="3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Réalisations et expériences de travail et de vie pertinentes au projet soumis ;</w:t>
      </w:r>
    </w:p>
    <w:p w14:paraId="101F0D08" w14:textId="77777777" w:rsidR="001753DA" w:rsidRPr="001753DA" w:rsidRDefault="001753DA" w:rsidP="00CD081E">
      <w:pPr>
        <w:numPr>
          <w:ilvl w:val="0"/>
          <w:numId w:val="3"/>
        </w:numPr>
        <w:spacing w:after="0" w:line="360" w:lineRule="auto"/>
        <w:jc w:val="both"/>
        <w:rPr>
          <w:rFonts w:ascii="Comic Sans MS" w:eastAsia="Times New Roman" w:hAnsi="Comic Sans MS" w:cs="Times New Roman"/>
          <w:b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autres informations pertinentes</w:t>
      </w:r>
    </w:p>
    <w:p w14:paraId="12439A37" w14:textId="3DB2A408" w:rsidR="001753DA" w:rsidRPr="00376297" w:rsidRDefault="001753DA" w:rsidP="00376297">
      <w:pPr>
        <w:pStyle w:val="Paragraphedeliste"/>
        <w:numPr>
          <w:ilvl w:val="0"/>
          <w:numId w:val="13"/>
        </w:numPr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</w:pPr>
      <w:r w:rsidRPr="00376297"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  <w:t>FORME JURIDIQUE DE L’ENTREPRISE</w:t>
      </w:r>
    </w:p>
    <w:p w14:paraId="308B1BE5" w14:textId="77777777" w:rsidR="006E2866" w:rsidRPr="006E2866" w:rsidRDefault="006E2866" w:rsidP="006E2866">
      <w:pPr>
        <w:pStyle w:val="Paragraphedeliste"/>
        <w:spacing w:after="0" w:line="240" w:lineRule="auto"/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E2866" w:rsidRPr="001753DA" w14:paraId="18384A87" w14:textId="77777777" w:rsidTr="007914E8">
        <w:trPr>
          <w:trHeight w:val="424"/>
        </w:trPr>
        <w:tc>
          <w:tcPr>
            <w:tcW w:w="9497" w:type="dxa"/>
            <w:shd w:val="clear" w:color="auto" w:fill="59A9F2" w:themeFill="accent1" w:themeFillTint="99"/>
          </w:tcPr>
          <w:p w14:paraId="34BB805D" w14:textId="3BAEA7EB" w:rsidR="006E2866" w:rsidRPr="001753DA" w:rsidRDefault="006E2866" w:rsidP="001753DA">
            <w:pPr>
              <w:tabs>
                <w:tab w:val="left" w:pos="720"/>
              </w:tabs>
              <w:spacing w:after="0" w:line="240" w:lineRule="auto"/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</w:pPr>
            <w:r w:rsidRPr="001753DA">
              <w:rPr>
                <w:rFonts w:ascii="Comic Sans MS" w:eastAsia="Times New Roman" w:hAnsi="Comic Sans MS" w:cs="Footlight MT Light"/>
                <w:b/>
                <w:bCs/>
                <w:caps/>
                <w:lang w:val="fr-CA" w:eastAsia="fr-FR"/>
              </w:rPr>
              <w:t>Forme :</w:t>
            </w:r>
          </w:p>
        </w:tc>
      </w:tr>
      <w:tr w:rsidR="001753DA" w:rsidRPr="001753DA" w14:paraId="4A3D3AB9" w14:textId="77777777" w:rsidTr="007914E8">
        <w:trPr>
          <w:trHeight w:val="732"/>
        </w:trPr>
        <w:tc>
          <w:tcPr>
            <w:tcW w:w="9497" w:type="dxa"/>
          </w:tcPr>
          <w:p w14:paraId="428FCF3F" w14:textId="77777777" w:rsidR="001753DA" w:rsidRPr="00A603A6" w:rsidRDefault="001753DA" w:rsidP="001753DA">
            <w:pPr>
              <w:tabs>
                <w:tab w:val="left" w:pos="720"/>
              </w:tabs>
              <w:spacing w:after="0" w:line="240" w:lineRule="auto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Parmi les formes suivantes, laquelle avez-vous choisie ?</w:t>
            </w:r>
          </w:p>
          <w:p w14:paraId="220E7230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 xml:space="preserve">Entreprise Individuelle </w:t>
            </w:r>
          </w:p>
          <w:p w14:paraId="1F3F6E29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Société de personnes</w:t>
            </w:r>
          </w:p>
          <w:p w14:paraId="5F71E2C0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Société par actions ou compagnie</w:t>
            </w:r>
          </w:p>
          <w:p w14:paraId="2F14C102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 xml:space="preserve">Autres, précisez : </w:t>
            </w:r>
          </w:p>
        </w:tc>
      </w:tr>
      <w:tr w:rsidR="006E2866" w:rsidRPr="001753DA" w14:paraId="1D7EDD82" w14:textId="77777777" w:rsidTr="007914E8">
        <w:trPr>
          <w:trHeight w:val="424"/>
        </w:trPr>
        <w:tc>
          <w:tcPr>
            <w:tcW w:w="9497" w:type="dxa"/>
            <w:shd w:val="clear" w:color="auto" w:fill="59A9F2" w:themeFill="accent1" w:themeFillTint="99"/>
          </w:tcPr>
          <w:p w14:paraId="448AD7A0" w14:textId="47DDB941" w:rsidR="006E2866" w:rsidRPr="00A603A6" w:rsidRDefault="006E2866" w:rsidP="001753DA">
            <w:pPr>
              <w:tabs>
                <w:tab w:val="left" w:pos="720"/>
              </w:tabs>
              <w:spacing w:after="0" w:line="240" w:lineRule="auto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1753DA"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  <w:t>Raisons du choix</w:t>
            </w:r>
            <w:r w:rsidRPr="001753DA">
              <w:rPr>
                <w:rFonts w:ascii="Comic Sans MS" w:eastAsia="Times New Roman" w:hAnsi="Comic Sans MS" w:cs="Footlight MT Light"/>
                <w:b/>
                <w:bCs/>
                <w:color w:val="FFFFFF"/>
                <w:lang w:val="fr-CA" w:eastAsia="fr-FR"/>
              </w:rPr>
              <w:t> :</w:t>
            </w:r>
          </w:p>
        </w:tc>
      </w:tr>
      <w:tr w:rsidR="001753DA" w:rsidRPr="001753DA" w14:paraId="33888105" w14:textId="77777777" w:rsidTr="007914E8">
        <w:trPr>
          <w:trHeight w:val="732"/>
        </w:trPr>
        <w:tc>
          <w:tcPr>
            <w:tcW w:w="9497" w:type="dxa"/>
          </w:tcPr>
          <w:p w14:paraId="27048989" w14:textId="77777777" w:rsidR="001753DA" w:rsidRPr="00A603A6" w:rsidRDefault="001753DA" w:rsidP="001753DA">
            <w:pPr>
              <w:tabs>
                <w:tab w:val="left" w:pos="720"/>
              </w:tabs>
              <w:spacing w:after="0" w:line="240" w:lineRule="auto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Parmi les raisons suivantes, laquelle ou lesquelles motive (motivent) votre choix ?</w:t>
            </w:r>
          </w:p>
          <w:p w14:paraId="741D2748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Simplicité de constitution</w:t>
            </w:r>
          </w:p>
          <w:p w14:paraId="1D78DF2F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Rapidité de constitution</w:t>
            </w:r>
          </w:p>
          <w:p w14:paraId="4116C273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Faible coût de constitution</w:t>
            </w:r>
          </w:p>
          <w:p w14:paraId="212E8E58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Responsabilité limitée à la mise de fonds investie dans l’entreprise</w:t>
            </w:r>
          </w:p>
          <w:p w14:paraId="12179446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Simplicité de fonctionnement</w:t>
            </w:r>
          </w:p>
          <w:p w14:paraId="2D9FEDCA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Mise en commun d’argent, de temps, de connaissances et d’expertise</w:t>
            </w:r>
          </w:p>
          <w:p w14:paraId="6B72263D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>Taux d’imposition avantageux</w:t>
            </w:r>
          </w:p>
          <w:p w14:paraId="1531D36C" w14:textId="77777777" w:rsidR="001753DA" w:rsidRPr="00A603A6" w:rsidRDefault="001753DA" w:rsidP="00CD081E">
            <w:pPr>
              <w:numPr>
                <w:ilvl w:val="0"/>
                <w:numId w:val="4"/>
              </w:numPr>
              <w:spacing w:after="0" w:line="240" w:lineRule="auto"/>
              <w:ind w:hanging="1080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A603A6">
              <w:rPr>
                <w:rFonts w:ascii="Comic Sans MS" w:eastAsia="Times New Roman" w:hAnsi="Comic Sans MS" w:cs="Footlight MT Light"/>
                <w:lang w:val="fr-CA" w:eastAsia="fr-FR"/>
              </w:rPr>
              <w:t xml:space="preserve">Autres, précisez : </w:t>
            </w:r>
          </w:p>
        </w:tc>
      </w:tr>
    </w:tbl>
    <w:p w14:paraId="595F700B" w14:textId="412AC643" w:rsidR="007914E8" w:rsidRDefault="007914E8" w:rsidP="001753DA">
      <w:pPr>
        <w:spacing w:after="0" w:line="36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2104C345" w14:textId="4EC3FA1E" w:rsidR="00060021" w:rsidRDefault="00060021" w:rsidP="001753DA">
      <w:pPr>
        <w:spacing w:after="0" w:line="36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4F5F38C0" w14:textId="1310EE27" w:rsidR="00060021" w:rsidRDefault="00060021" w:rsidP="001753DA">
      <w:pPr>
        <w:spacing w:after="0" w:line="36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0B8CFDD3" w14:textId="77777777" w:rsidR="00060021" w:rsidRPr="001753DA" w:rsidRDefault="00060021" w:rsidP="001753DA">
      <w:pPr>
        <w:spacing w:after="0" w:line="36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5942C959" w14:textId="6C996A64" w:rsidR="001753DA" w:rsidRPr="00376297" w:rsidRDefault="001753DA" w:rsidP="00376297">
      <w:pPr>
        <w:pStyle w:val="Paragraphedeliste"/>
        <w:numPr>
          <w:ilvl w:val="0"/>
          <w:numId w:val="12"/>
        </w:numPr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</w:pPr>
      <w:r w:rsidRPr="00376297"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  <w:lastRenderedPageBreak/>
        <w:t>MODELE ECONOMIQUE DU PROJET</w:t>
      </w:r>
    </w:p>
    <w:p w14:paraId="098B08E7" w14:textId="77777777" w:rsidR="006E2866" w:rsidRPr="006E2866" w:rsidRDefault="006E2866" w:rsidP="006E2866">
      <w:pPr>
        <w:pStyle w:val="Paragraphedeliste"/>
        <w:spacing w:after="0" w:line="240" w:lineRule="auto"/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</w:pPr>
    </w:p>
    <w:p w14:paraId="72334919" w14:textId="77777777" w:rsidR="001753DA" w:rsidRPr="001753DA" w:rsidRDefault="001753DA" w:rsidP="00CD081E">
      <w:pPr>
        <w:keepNext/>
        <w:numPr>
          <w:ilvl w:val="0"/>
          <w:numId w:val="7"/>
        </w:numPr>
        <w:spacing w:after="0" w:line="240" w:lineRule="auto"/>
        <w:jc w:val="both"/>
        <w:outlineLvl w:val="5"/>
        <w:rPr>
          <w:rFonts w:ascii="Calibri" w:eastAsia="Times New Roman" w:hAnsi="Calibri" w:cs="Footlight MT Light"/>
          <w:b/>
          <w:bCs/>
          <w:i/>
          <w:sz w:val="20"/>
          <w:szCs w:val="20"/>
          <w:lang w:eastAsia="fr-FR"/>
        </w:rPr>
      </w:pPr>
      <w:r w:rsidRPr="001753DA">
        <w:rPr>
          <w:rFonts w:ascii="Comic Sans MS" w:eastAsia="Times New Roman" w:hAnsi="Comic Sans MS" w:cs="Times New Roman"/>
          <w:b/>
          <w:bCs/>
          <w:sz w:val="28"/>
          <w:szCs w:val="24"/>
          <w:u w:val="single"/>
          <w:lang w:eastAsia="fr-FR"/>
        </w:rPr>
        <w:t xml:space="preserve">Proposition de valeur </w:t>
      </w:r>
      <w:r w:rsidRPr="001753DA">
        <w:rPr>
          <w:rFonts w:ascii="Calibri" w:eastAsia="Times New Roman" w:hAnsi="Calibri" w:cs="Footlight MT Light"/>
          <w:i/>
          <w:sz w:val="20"/>
          <w:szCs w:val="20"/>
          <w:lang w:eastAsia="fr-FR"/>
        </w:rPr>
        <w:t>(C’est l’élément qui, au cœur de votre stratégie, permet de convaincre votre client d’acheter votre produit ou service.)</w:t>
      </w:r>
    </w:p>
    <w:p w14:paraId="34884842" w14:textId="77777777" w:rsidR="001753DA" w:rsidRPr="001753DA" w:rsidRDefault="001753DA" w:rsidP="001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48CF56" w14:textId="77777777" w:rsidR="001753DA" w:rsidRPr="001753DA" w:rsidRDefault="001753DA" w:rsidP="00CD081E">
      <w:pPr>
        <w:numPr>
          <w:ilvl w:val="0"/>
          <w:numId w:val="2"/>
        </w:numPr>
        <w:tabs>
          <w:tab w:val="num" w:pos="720"/>
        </w:tabs>
        <w:spacing w:after="0" w:line="240" w:lineRule="auto"/>
        <w:ind w:hanging="1590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Trouver le problème auquel répond votre offre ou le besoin qu’elle comble</w:t>
      </w:r>
    </w:p>
    <w:p w14:paraId="6346FB65" w14:textId="77777777" w:rsidR="001753DA" w:rsidRPr="001753DA" w:rsidRDefault="001753DA" w:rsidP="00CD081E">
      <w:pPr>
        <w:numPr>
          <w:ilvl w:val="0"/>
          <w:numId w:val="2"/>
        </w:numPr>
        <w:tabs>
          <w:tab w:val="num" w:pos="720"/>
        </w:tabs>
        <w:spacing w:after="0" w:line="240" w:lineRule="auto"/>
        <w:ind w:hanging="1590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finir les avantages de votre offre vis-à-vis de la concurrence.</w:t>
      </w:r>
    </w:p>
    <w:p w14:paraId="352733EC" w14:textId="77777777" w:rsidR="001753DA" w:rsidRPr="001753DA" w:rsidRDefault="001753DA" w:rsidP="00CD081E">
      <w:pPr>
        <w:numPr>
          <w:ilvl w:val="0"/>
          <w:numId w:val="2"/>
        </w:numPr>
        <w:tabs>
          <w:tab w:val="num" w:pos="720"/>
        </w:tabs>
        <w:spacing w:after="0" w:line="240" w:lineRule="auto"/>
        <w:ind w:hanging="1590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finir les caractéristiques principales de vos produits et services ainsi que les avantages concurrentiels</w:t>
      </w:r>
    </w:p>
    <w:p w14:paraId="3BFFC398" w14:textId="77777777" w:rsidR="001753DA" w:rsidRPr="001753DA" w:rsidRDefault="001753DA" w:rsidP="001753DA">
      <w:pPr>
        <w:spacing w:after="0" w:line="240" w:lineRule="auto"/>
        <w:ind w:left="1770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5DFF7668" w14:textId="78574715" w:rsidR="001753DA" w:rsidRDefault="00B53F4F" w:rsidP="001753DA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b/>
          <w:szCs w:val="24"/>
          <w:lang w:eastAsia="fr-FR"/>
        </w:rPr>
      </w:pPr>
      <w:r w:rsidRPr="00B53F4F">
        <w:rPr>
          <w:rFonts w:ascii="Comic Sans MS" w:eastAsia="Times New Roman" w:hAnsi="Comic Sans MS" w:cs="Times New Roman"/>
          <w:b/>
          <w:szCs w:val="24"/>
          <w:u w:val="single"/>
          <w:lang w:eastAsia="fr-FR"/>
        </w:rPr>
        <w:t>Tableau 1</w:t>
      </w:r>
      <w:r>
        <w:rPr>
          <w:rFonts w:ascii="Comic Sans MS" w:eastAsia="Times New Roman" w:hAnsi="Comic Sans MS" w:cs="Times New Roman"/>
          <w:b/>
          <w:szCs w:val="24"/>
          <w:lang w:eastAsia="fr-FR"/>
        </w:rPr>
        <w:t xml:space="preserve"> : </w:t>
      </w:r>
      <w:r w:rsidRPr="001753DA">
        <w:rPr>
          <w:rFonts w:ascii="Comic Sans MS" w:eastAsia="Times New Roman" w:hAnsi="Comic Sans MS" w:cs="Times New Roman"/>
          <w:b/>
          <w:szCs w:val="24"/>
          <w:lang w:eastAsia="fr-FR"/>
        </w:rPr>
        <w:t>description des produits et/ou des services ouverts</w:t>
      </w:r>
    </w:p>
    <w:p w14:paraId="1A27307B" w14:textId="77777777" w:rsidR="00B53F4F" w:rsidRPr="001753DA" w:rsidRDefault="00B53F4F" w:rsidP="001753DA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b/>
          <w:szCs w:val="24"/>
          <w:lang w:eastAsia="fr-FR"/>
        </w:rPr>
      </w:pPr>
    </w:p>
    <w:tbl>
      <w:tblPr>
        <w:tblStyle w:val="Tableausimple2"/>
        <w:tblW w:w="0" w:type="auto"/>
        <w:tblLayout w:type="fixed"/>
        <w:tblLook w:val="0000" w:firstRow="0" w:lastRow="0" w:firstColumn="0" w:lastColumn="0" w:noHBand="0" w:noVBand="0"/>
      </w:tblPr>
      <w:tblGrid>
        <w:gridCol w:w="2709"/>
        <w:gridCol w:w="3443"/>
        <w:gridCol w:w="3415"/>
      </w:tblGrid>
      <w:tr w:rsidR="001753DA" w:rsidRPr="001753DA" w14:paraId="2F715EF3" w14:textId="77777777" w:rsidTr="006E2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shd w:val="clear" w:color="auto" w:fill="59A9F2" w:themeFill="accent1" w:themeFillTint="99"/>
          </w:tcPr>
          <w:p w14:paraId="2C6E6BF8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Produits et/ou servic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shd w:val="clear" w:color="auto" w:fill="59A9F2" w:themeFill="accent1" w:themeFillTint="99"/>
          </w:tcPr>
          <w:p w14:paraId="2330CA0F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Caractéristiques et us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  <w:shd w:val="clear" w:color="auto" w:fill="59A9F2" w:themeFill="accent1" w:themeFillTint="99"/>
          </w:tcPr>
          <w:p w14:paraId="21C4676F" w14:textId="77777777" w:rsidR="001753DA" w:rsidRPr="006E2866" w:rsidRDefault="001753DA" w:rsidP="001753DA">
            <w:pPr>
              <w:keepNext/>
              <w:jc w:val="center"/>
              <w:outlineLvl w:val="5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Autres considérations</w:t>
            </w:r>
          </w:p>
          <w:p w14:paraId="06C0D9D4" w14:textId="77777777" w:rsidR="001753DA" w:rsidRPr="006E2866" w:rsidRDefault="001753DA" w:rsidP="001753DA">
            <w:pPr>
              <w:keepNext/>
              <w:jc w:val="center"/>
              <w:outlineLvl w:val="5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(qualité, emballage, etc.)</w:t>
            </w:r>
          </w:p>
        </w:tc>
      </w:tr>
      <w:tr w:rsidR="001753DA" w:rsidRPr="001753DA" w14:paraId="3926498B" w14:textId="77777777" w:rsidTr="006E2866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</w:tcPr>
          <w:p w14:paraId="2B546E50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</w:tcPr>
          <w:p w14:paraId="6118CB54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14:paraId="0F3D2E4F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</w:tr>
      <w:tr w:rsidR="001753DA" w:rsidRPr="001753DA" w14:paraId="3D09F790" w14:textId="77777777" w:rsidTr="006E2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</w:tcPr>
          <w:p w14:paraId="0CE01FDB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</w:tcPr>
          <w:p w14:paraId="0D32DD8B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14:paraId="7369CDD2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</w:tr>
      <w:tr w:rsidR="001753DA" w:rsidRPr="001753DA" w14:paraId="4D404D74" w14:textId="77777777" w:rsidTr="006E2866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</w:tcPr>
          <w:p w14:paraId="426B15F8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</w:tcPr>
          <w:p w14:paraId="2136AFF3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14:paraId="4A08C37C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</w:tr>
    </w:tbl>
    <w:p w14:paraId="36E83A13" w14:textId="77777777" w:rsidR="001753DA" w:rsidRPr="001753DA" w:rsidRDefault="001753DA" w:rsidP="001753DA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</w:p>
    <w:p w14:paraId="0608CA11" w14:textId="77777777" w:rsidR="001753DA" w:rsidRPr="001753DA" w:rsidRDefault="001753DA" w:rsidP="00CD081E">
      <w:pPr>
        <w:keepNext/>
        <w:numPr>
          <w:ilvl w:val="0"/>
          <w:numId w:val="7"/>
        </w:numPr>
        <w:spacing w:after="0" w:line="240" w:lineRule="auto"/>
        <w:jc w:val="both"/>
        <w:outlineLvl w:val="5"/>
        <w:rPr>
          <w:rFonts w:ascii="Calibri" w:eastAsia="Times New Roman" w:hAnsi="Calibri" w:cs="Footlight MT Light"/>
          <w:i/>
          <w:sz w:val="20"/>
          <w:szCs w:val="20"/>
          <w:lang w:eastAsia="fr-FR"/>
        </w:rPr>
      </w:pPr>
      <w:r w:rsidRPr="001753DA">
        <w:rPr>
          <w:rFonts w:ascii="Comic Sans MS" w:eastAsia="Times New Roman" w:hAnsi="Comic Sans MS" w:cs="Times New Roman"/>
          <w:b/>
          <w:bCs/>
          <w:sz w:val="28"/>
          <w:szCs w:val="24"/>
          <w:u w:val="single"/>
          <w:lang w:eastAsia="fr-FR"/>
        </w:rPr>
        <w:t xml:space="preserve">Clientèle cible/segment client </w:t>
      </w:r>
      <w:r w:rsidRPr="001753DA">
        <w:rPr>
          <w:rFonts w:ascii="Calibri" w:eastAsia="Times New Roman" w:hAnsi="Calibri" w:cs="Footlight MT Light"/>
          <w:i/>
          <w:sz w:val="20"/>
          <w:szCs w:val="20"/>
          <w:lang w:eastAsia="fr-FR"/>
        </w:rPr>
        <w:t>(C’est le découpage des clients, actuels et potentiels, en groupes distincts en fonctions des critères d’âges, géographiques, du niveau de revenu, etc.)</w:t>
      </w:r>
    </w:p>
    <w:p w14:paraId="1A3C9584" w14:textId="77777777" w:rsidR="001753DA" w:rsidRPr="001753DA" w:rsidRDefault="001753DA" w:rsidP="001753DA">
      <w:pPr>
        <w:spacing w:after="0" w:line="240" w:lineRule="auto"/>
        <w:ind w:left="1770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2140AA4B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onner le profil général de votre clientèle selon les critères ci-après : (i) besoin recherché, (ii) situation géographique, etc.</w:t>
      </w:r>
    </w:p>
    <w:p w14:paraId="48D1C1B5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crire les procédés de validation des centres d’intérêt de votre clientèle (sondage, entrevue individuelle ou de groupe, étude de marché etc.) ;</w:t>
      </w:r>
    </w:p>
    <w:p w14:paraId="32011B04" w14:textId="41E9CB58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escription du marché géographique visé (intérieur et/ou extérieur) en établissant bien votre marché cible</w:t>
      </w:r>
      <w:r w:rsidR="00060021">
        <w:rPr>
          <w:rFonts w:ascii="Comic Sans MS" w:eastAsia="Times New Roman" w:hAnsi="Comic Sans MS" w:cs="Times New Roman"/>
          <w:szCs w:val="24"/>
          <w:lang w:eastAsia="fr-FR"/>
        </w:rPr>
        <w:t>)</w:t>
      </w:r>
      <w:r w:rsidRPr="001753DA">
        <w:rPr>
          <w:rFonts w:ascii="Comic Sans MS" w:eastAsia="Times New Roman" w:hAnsi="Comic Sans MS" w:cs="Times New Roman"/>
          <w:szCs w:val="24"/>
          <w:lang w:eastAsia="fr-FR"/>
        </w:rPr>
        <w:t>;</w:t>
      </w:r>
    </w:p>
    <w:p w14:paraId="6F762F42" w14:textId="77777777" w:rsidR="001753DA" w:rsidRPr="001753DA" w:rsidRDefault="001753DA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23FFE9C5" w14:textId="77777777" w:rsidR="001753DA" w:rsidRPr="001753DA" w:rsidRDefault="001753DA" w:rsidP="00CD081E">
      <w:pPr>
        <w:keepNext/>
        <w:numPr>
          <w:ilvl w:val="0"/>
          <w:numId w:val="7"/>
        </w:numPr>
        <w:spacing w:after="0" w:line="240" w:lineRule="auto"/>
        <w:jc w:val="both"/>
        <w:outlineLvl w:val="5"/>
        <w:rPr>
          <w:rFonts w:ascii="Calibri" w:eastAsia="Times New Roman" w:hAnsi="Calibri" w:cs="Footlight MT Light"/>
          <w:i/>
          <w:sz w:val="20"/>
          <w:szCs w:val="20"/>
          <w:lang w:eastAsia="fr-FR"/>
        </w:rPr>
      </w:pPr>
      <w:r w:rsidRPr="001753DA">
        <w:rPr>
          <w:rFonts w:ascii="Comic Sans MS" w:eastAsia="Times New Roman" w:hAnsi="Comic Sans MS" w:cs="Times New Roman"/>
          <w:sz w:val="28"/>
          <w:szCs w:val="24"/>
          <w:u w:val="single"/>
          <w:lang w:eastAsia="fr-FR"/>
        </w:rPr>
        <w:t xml:space="preserve"> </w:t>
      </w:r>
      <w:r w:rsidRPr="001753DA">
        <w:rPr>
          <w:rFonts w:ascii="Comic Sans MS" w:eastAsia="Times New Roman" w:hAnsi="Comic Sans MS" w:cs="Times New Roman"/>
          <w:b/>
          <w:sz w:val="28"/>
          <w:szCs w:val="24"/>
          <w:u w:val="single"/>
          <w:lang w:eastAsia="fr-FR"/>
        </w:rPr>
        <w:t>Relation client</w:t>
      </w:r>
      <w:r w:rsidRPr="001753DA">
        <w:rPr>
          <w:rFonts w:ascii="Calibri" w:eastAsia="Times New Roman" w:hAnsi="Calibri" w:cs="Footlight MT Light"/>
          <w:sz w:val="30"/>
          <w:szCs w:val="24"/>
          <w:lang w:val="fr-CA" w:eastAsia="fr-FR"/>
        </w:rPr>
        <w:t xml:space="preserve"> </w:t>
      </w:r>
      <w:r w:rsidRPr="001753DA">
        <w:rPr>
          <w:rFonts w:ascii="Calibri" w:eastAsia="Times New Roman" w:hAnsi="Calibri" w:cs="Footlight MT Light"/>
          <w:i/>
          <w:sz w:val="20"/>
          <w:szCs w:val="20"/>
          <w:lang w:eastAsia="fr-FR"/>
        </w:rPr>
        <w:t>(c’est l’ensemble des outils et techniques destinés à capter, traiter, analyser les avis et les prospects des clients afin de les fidéliser et les satisfaire en leur offrant des produits ou des services adaptés)</w:t>
      </w:r>
    </w:p>
    <w:p w14:paraId="2BB7E889" w14:textId="77777777" w:rsidR="001753DA" w:rsidRPr="001753DA" w:rsidRDefault="001753DA" w:rsidP="001753DA">
      <w:pPr>
        <w:spacing w:after="0" w:line="240" w:lineRule="auto"/>
        <w:ind w:left="1080"/>
        <w:jc w:val="both"/>
        <w:rPr>
          <w:rFonts w:ascii="Calibri" w:eastAsia="Times New Roman" w:hAnsi="Calibri" w:cs="Footlight MT Light"/>
          <w:b/>
          <w:bCs/>
          <w:i/>
          <w:sz w:val="20"/>
          <w:szCs w:val="20"/>
          <w:lang w:eastAsia="fr-FR"/>
        </w:rPr>
      </w:pPr>
    </w:p>
    <w:p w14:paraId="49608B90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Exposer la stratégie permettant de rejoindre, fidéliser, générer et maintenir la clientèle cible</w:t>
      </w:r>
    </w:p>
    <w:p w14:paraId="17D6EB35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crire les moyens de communication privilégiés avec la clientèle cible</w:t>
      </w:r>
    </w:p>
    <w:p w14:paraId="2B0A0634" w14:textId="77777777" w:rsidR="001753DA" w:rsidRPr="001753DA" w:rsidRDefault="001753DA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3A9CCA57" w14:textId="77777777" w:rsidR="001753DA" w:rsidRPr="001753DA" w:rsidRDefault="001753DA" w:rsidP="00CD081E">
      <w:pPr>
        <w:keepNext/>
        <w:numPr>
          <w:ilvl w:val="0"/>
          <w:numId w:val="7"/>
        </w:numPr>
        <w:spacing w:after="0" w:line="240" w:lineRule="auto"/>
        <w:jc w:val="both"/>
        <w:outlineLvl w:val="5"/>
        <w:rPr>
          <w:rFonts w:ascii="Calibri" w:eastAsia="Times New Roman" w:hAnsi="Calibri" w:cs="Footlight MT Light"/>
          <w:i/>
          <w:sz w:val="20"/>
          <w:szCs w:val="20"/>
          <w:lang w:eastAsia="fr-FR"/>
        </w:rPr>
      </w:pPr>
      <w:r w:rsidRPr="001753DA">
        <w:rPr>
          <w:rFonts w:ascii="Comic Sans MS" w:eastAsia="Times New Roman" w:hAnsi="Comic Sans MS" w:cs="Times New Roman"/>
          <w:b/>
          <w:sz w:val="28"/>
          <w:szCs w:val="24"/>
          <w:u w:val="single"/>
          <w:lang w:eastAsia="fr-FR"/>
        </w:rPr>
        <w:t>Canaux de distribution</w:t>
      </w:r>
      <w:r w:rsidRPr="001753DA">
        <w:rPr>
          <w:rFonts w:ascii="Calibri" w:eastAsia="Times New Roman" w:hAnsi="Calibri" w:cs="Footlight MT Light"/>
          <w:sz w:val="30"/>
          <w:szCs w:val="24"/>
          <w:lang w:val="fr-CA" w:eastAsia="fr-FR"/>
        </w:rPr>
        <w:t xml:space="preserve"> </w:t>
      </w:r>
      <w:r w:rsidRPr="001753DA">
        <w:rPr>
          <w:rFonts w:ascii="Calibri" w:eastAsia="Times New Roman" w:hAnsi="Calibri" w:cs="Footlight MT Light"/>
          <w:i/>
          <w:sz w:val="20"/>
          <w:szCs w:val="20"/>
          <w:lang w:eastAsia="fr-FR"/>
        </w:rPr>
        <w:t>(le canal de distribution correspond à la matérialisation de l’acheminement d’un bien ou d’un service jusqu’aux clients)</w:t>
      </w:r>
    </w:p>
    <w:p w14:paraId="2C0B3017" w14:textId="2855533B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Décliner </w:t>
      </w:r>
      <w:r w:rsidR="00AC73A1" w:rsidRPr="001753DA">
        <w:rPr>
          <w:rFonts w:ascii="Comic Sans MS" w:eastAsia="Times New Roman" w:hAnsi="Comic Sans MS" w:cs="Times New Roman"/>
          <w:szCs w:val="24"/>
          <w:lang w:eastAsia="fr-FR"/>
        </w:rPr>
        <w:t>les canaux</w:t>
      </w: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 de distribution à travers lesquels vos clients seront touchés et qui fonctionnent le mieux ; </w:t>
      </w:r>
    </w:p>
    <w:p w14:paraId="07485516" w14:textId="0305A026" w:rsidR="00710227" w:rsidRPr="00710227" w:rsidRDefault="001753DA" w:rsidP="00B53F4F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finir votre Stratégie de distribution (avantages de l’emplacement, vendeurs, agents, grossistes, distributeurs, transport, etc.)</w:t>
      </w:r>
    </w:p>
    <w:p w14:paraId="5B67F557" w14:textId="3AF24F36" w:rsidR="00710227" w:rsidRDefault="00710227" w:rsidP="00B53F4F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7CD58FFF" w14:textId="2802317C" w:rsidR="00060021" w:rsidRDefault="00060021" w:rsidP="00B53F4F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773121A8" w14:textId="7E64A733" w:rsidR="00060021" w:rsidRDefault="00060021" w:rsidP="00B53F4F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766F3A86" w14:textId="77777777" w:rsidR="00221E8B" w:rsidRDefault="00221E8B" w:rsidP="00B53F4F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1DCB6360" w14:textId="77777777" w:rsidR="00060021" w:rsidRPr="001753DA" w:rsidRDefault="00060021" w:rsidP="00B53F4F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029D5A8C" w14:textId="6ECC4A9C" w:rsidR="001753DA" w:rsidRPr="006E2866" w:rsidRDefault="00B53F4F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fr-CA" w:eastAsia="fr-FR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val="fr-CA" w:eastAsia="fr-FR"/>
        </w:rPr>
        <w:lastRenderedPageBreak/>
        <w:t>Tableau 2</w:t>
      </w:r>
      <w:r w:rsidR="00AC73A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val="fr-CA" w:eastAsia="fr-FR"/>
        </w:rPr>
        <w:t xml:space="preserve"> : Stratégie</w:t>
      </w:r>
      <w:r w:rsidR="001753DA" w:rsidRPr="006E2866">
        <w:rPr>
          <w:rFonts w:ascii="Comic Sans MS" w:eastAsia="Times New Roman" w:hAnsi="Comic Sans MS" w:cs="Times New Roman"/>
          <w:b/>
          <w:bCs/>
          <w:sz w:val="24"/>
          <w:szCs w:val="24"/>
          <w:lang w:val="fr-CA" w:eastAsia="fr-FR"/>
        </w:rPr>
        <w:t xml:space="preserve"> de publicité (dépliants, médias,</w:t>
      </w:r>
      <w:r w:rsidR="006428B3">
        <w:rPr>
          <w:rFonts w:ascii="Comic Sans MS" w:eastAsia="Times New Roman" w:hAnsi="Comic Sans MS" w:cs="Times New Roman"/>
          <w:b/>
          <w:bCs/>
          <w:sz w:val="24"/>
          <w:szCs w:val="24"/>
          <w:lang w:val="fr-CA" w:eastAsia="fr-FR"/>
        </w:rPr>
        <w:t xml:space="preserve"> </w:t>
      </w:r>
      <w:r w:rsidR="001753DA" w:rsidRPr="006E2866">
        <w:rPr>
          <w:rFonts w:ascii="Comic Sans MS" w:eastAsia="Times New Roman" w:hAnsi="Comic Sans MS" w:cs="Times New Roman"/>
          <w:b/>
          <w:bCs/>
          <w:sz w:val="24"/>
          <w:szCs w:val="24"/>
          <w:lang w:val="fr-CA" w:eastAsia="fr-FR"/>
        </w:rPr>
        <w:t>activités de promotion, etc.)</w:t>
      </w:r>
    </w:p>
    <w:p w14:paraId="7392B98A" w14:textId="77777777" w:rsidR="00B53F4F" w:rsidRPr="006E2866" w:rsidRDefault="00B53F4F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376"/>
        <w:gridCol w:w="2835"/>
        <w:gridCol w:w="1276"/>
        <w:gridCol w:w="1596"/>
        <w:gridCol w:w="1238"/>
      </w:tblGrid>
      <w:tr w:rsidR="001753DA" w:rsidRPr="006E2866" w14:paraId="0AEBFCA9" w14:textId="77777777" w:rsidTr="006E2866">
        <w:trPr>
          <w:trHeight w:val="27"/>
        </w:trPr>
        <w:tc>
          <w:tcPr>
            <w:tcW w:w="2376" w:type="dxa"/>
            <w:vMerge w:val="restart"/>
            <w:shd w:val="clear" w:color="auto" w:fill="59A9F2" w:themeFill="accent1" w:themeFillTint="99"/>
          </w:tcPr>
          <w:p w14:paraId="69A75D09" w14:textId="77777777" w:rsidR="001753DA" w:rsidRPr="006E2866" w:rsidRDefault="001753DA" w:rsidP="006E2866">
            <w:pPr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Moyens publicitaires</w:t>
            </w:r>
          </w:p>
        </w:tc>
        <w:tc>
          <w:tcPr>
            <w:tcW w:w="2835" w:type="dxa"/>
            <w:vMerge w:val="restart"/>
            <w:shd w:val="clear" w:color="auto" w:fill="59A9F2" w:themeFill="accent1" w:themeFillTint="99"/>
          </w:tcPr>
          <w:p w14:paraId="54A91A9B" w14:textId="5616220E" w:rsidR="001753DA" w:rsidRPr="006E2866" w:rsidRDefault="001753DA" w:rsidP="006E2866">
            <w:pPr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Raisons du choix</w:t>
            </w:r>
          </w:p>
        </w:tc>
        <w:tc>
          <w:tcPr>
            <w:tcW w:w="4110" w:type="dxa"/>
            <w:gridSpan w:val="3"/>
            <w:shd w:val="clear" w:color="auto" w:fill="59A9F2" w:themeFill="accent1" w:themeFillTint="99"/>
          </w:tcPr>
          <w:p w14:paraId="766E9235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Budget prévu</w:t>
            </w:r>
          </w:p>
        </w:tc>
      </w:tr>
      <w:tr w:rsidR="001753DA" w:rsidRPr="001753DA" w14:paraId="40EF55F1" w14:textId="77777777" w:rsidTr="006E2866">
        <w:trPr>
          <w:trHeight w:val="27"/>
        </w:trPr>
        <w:tc>
          <w:tcPr>
            <w:tcW w:w="2376" w:type="dxa"/>
            <w:vMerge/>
            <w:shd w:val="clear" w:color="auto" w:fill="59A9F2" w:themeFill="accent1" w:themeFillTint="99"/>
          </w:tcPr>
          <w:p w14:paraId="1A48872F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2835" w:type="dxa"/>
            <w:vMerge/>
            <w:shd w:val="clear" w:color="auto" w:fill="59A9F2" w:themeFill="accent1" w:themeFillTint="99"/>
          </w:tcPr>
          <w:p w14:paraId="6B76DADB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276" w:type="dxa"/>
            <w:shd w:val="clear" w:color="auto" w:fill="59A9F2" w:themeFill="accent1" w:themeFillTint="99"/>
          </w:tcPr>
          <w:p w14:paraId="49B6FA05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An 1</w:t>
            </w:r>
          </w:p>
        </w:tc>
        <w:tc>
          <w:tcPr>
            <w:tcW w:w="1596" w:type="dxa"/>
            <w:shd w:val="clear" w:color="auto" w:fill="59A9F2" w:themeFill="accent1" w:themeFillTint="99"/>
          </w:tcPr>
          <w:p w14:paraId="0BA27267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An 2</w:t>
            </w:r>
          </w:p>
        </w:tc>
        <w:tc>
          <w:tcPr>
            <w:tcW w:w="1238" w:type="dxa"/>
            <w:shd w:val="clear" w:color="auto" w:fill="59A9F2" w:themeFill="accent1" w:themeFillTint="99"/>
          </w:tcPr>
          <w:p w14:paraId="720B9210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6E2866">
              <w:rPr>
                <w:rFonts w:ascii="Comic Sans MS" w:eastAsia="Times New Roman" w:hAnsi="Comic Sans MS" w:cs="Times New Roman"/>
                <w:szCs w:val="24"/>
                <w:lang w:eastAsia="fr-FR"/>
              </w:rPr>
              <w:t>An 3</w:t>
            </w:r>
          </w:p>
        </w:tc>
      </w:tr>
      <w:tr w:rsidR="001753DA" w:rsidRPr="001753DA" w14:paraId="687D45CA" w14:textId="77777777" w:rsidTr="006E2866">
        <w:trPr>
          <w:trHeight w:val="27"/>
        </w:trPr>
        <w:tc>
          <w:tcPr>
            <w:tcW w:w="2376" w:type="dxa"/>
          </w:tcPr>
          <w:p w14:paraId="38C0C835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2835" w:type="dxa"/>
          </w:tcPr>
          <w:p w14:paraId="56CD61EF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276" w:type="dxa"/>
          </w:tcPr>
          <w:p w14:paraId="2032EF02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596" w:type="dxa"/>
          </w:tcPr>
          <w:p w14:paraId="5D07E9C1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238" w:type="dxa"/>
          </w:tcPr>
          <w:p w14:paraId="139F7CA3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</w:tr>
      <w:tr w:rsidR="001753DA" w:rsidRPr="001753DA" w14:paraId="6878A959" w14:textId="77777777" w:rsidTr="006E2866">
        <w:trPr>
          <w:trHeight w:val="27"/>
        </w:trPr>
        <w:tc>
          <w:tcPr>
            <w:tcW w:w="2376" w:type="dxa"/>
          </w:tcPr>
          <w:p w14:paraId="28EB48A6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2835" w:type="dxa"/>
          </w:tcPr>
          <w:p w14:paraId="654EE237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276" w:type="dxa"/>
          </w:tcPr>
          <w:p w14:paraId="1E4956FC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596" w:type="dxa"/>
          </w:tcPr>
          <w:p w14:paraId="7E9AD6D0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238" w:type="dxa"/>
          </w:tcPr>
          <w:p w14:paraId="152FDE87" w14:textId="77777777" w:rsidR="001753DA" w:rsidRPr="001753DA" w:rsidRDefault="001753DA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</w:tr>
      <w:tr w:rsidR="000B69B9" w:rsidRPr="001753DA" w14:paraId="10CBFAA1" w14:textId="77777777" w:rsidTr="006E2866">
        <w:trPr>
          <w:trHeight w:val="27"/>
        </w:trPr>
        <w:tc>
          <w:tcPr>
            <w:tcW w:w="2376" w:type="dxa"/>
          </w:tcPr>
          <w:p w14:paraId="2138DDB8" w14:textId="77777777" w:rsidR="000B69B9" w:rsidRPr="001753DA" w:rsidRDefault="000B69B9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2835" w:type="dxa"/>
          </w:tcPr>
          <w:p w14:paraId="1D9EA87F" w14:textId="77777777" w:rsidR="000B69B9" w:rsidRPr="001753DA" w:rsidRDefault="000B69B9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276" w:type="dxa"/>
          </w:tcPr>
          <w:p w14:paraId="6AB2E301" w14:textId="77777777" w:rsidR="000B69B9" w:rsidRPr="001753DA" w:rsidRDefault="000B69B9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596" w:type="dxa"/>
          </w:tcPr>
          <w:p w14:paraId="6BBB9984" w14:textId="77777777" w:rsidR="000B69B9" w:rsidRPr="001753DA" w:rsidRDefault="000B69B9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238" w:type="dxa"/>
          </w:tcPr>
          <w:p w14:paraId="16FD5C56" w14:textId="77777777" w:rsidR="000B69B9" w:rsidRPr="001753DA" w:rsidRDefault="000B69B9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</w:tr>
      <w:tr w:rsidR="004F146B" w:rsidRPr="001753DA" w14:paraId="016BA51B" w14:textId="77777777" w:rsidTr="006E2866">
        <w:trPr>
          <w:trHeight w:val="27"/>
        </w:trPr>
        <w:tc>
          <w:tcPr>
            <w:tcW w:w="2376" w:type="dxa"/>
          </w:tcPr>
          <w:p w14:paraId="37920FC4" w14:textId="77777777" w:rsidR="004F146B" w:rsidRPr="001753DA" w:rsidRDefault="004F146B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2835" w:type="dxa"/>
          </w:tcPr>
          <w:p w14:paraId="797390EA" w14:textId="77777777" w:rsidR="004F146B" w:rsidRPr="001753DA" w:rsidRDefault="004F146B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276" w:type="dxa"/>
          </w:tcPr>
          <w:p w14:paraId="618B627B" w14:textId="77777777" w:rsidR="004F146B" w:rsidRPr="001753DA" w:rsidRDefault="004F146B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596" w:type="dxa"/>
          </w:tcPr>
          <w:p w14:paraId="3B4E0417" w14:textId="77777777" w:rsidR="004F146B" w:rsidRPr="001753DA" w:rsidRDefault="004F146B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  <w:tc>
          <w:tcPr>
            <w:tcW w:w="1238" w:type="dxa"/>
          </w:tcPr>
          <w:p w14:paraId="3AFFC66A" w14:textId="77777777" w:rsidR="004F146B" w:rsidRPr="001753DA" w:rsidRDefault="004F146B" w:rsidP="001753DA">
            <w:pPr>
              <w:rPr>
                <w:rFonts w:ascii="Footlight MT Light" w:eastAsia="Times New Roman" w:hAnsi="Footlight MT Light" w:cs="Footlight MT Light"/>
                <w:b/>
                <w:bCs/>
                <w:sz w:val="24"/>
                <w:szCs w:val="24"/>
                <w:lang w:val="fr-CA" w:eastAsia="fr-FR"/>
              </w:rPr>
            </w:pPr>
          </w:p>
        </w:tc>
      </w:tr>
    </w:tbl>
    <w:p w14:paraId="3AD2E72E" w14:textId="77777777" w:rsidR="001753DA" w:rsidRPr="001753DA" w:rsidRDefault="001753DA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47FB9CAA" w14:textId="5BD10AE2" w:rsidR="001753DA" w:rsidRPr="000B69B9" w:rsidRDefault="001753DA" w:rsidP="000B69B9">
      <w:pPr>
        <w:keepNext/>
        <w:numPr>
          <w:ilvl w:val="0"/>
          <w:numId w:val="7"/>
        </w:numPr>
        <w:spacing w:after="0" w:line="240" w:lineRule="auto"/>
        <w:jc w:val="both"/>
        <w:outlineLvl w:val="5"/>
        <w:rPr>
          <w:rFonts w:ascii="Comic Sans MS" w:eastAsia="Times New Roman" w:hAnsi="Comic Sans MS" w:cs="Times New Roman"/>
          <w:sz w:val="28"/>
          <w:szCs w:val="24"/>
          <w:u w:val="single"/>
          <w:lang w:eastAsia="fr-FR"/>
        </w:rPr>
      </w:pPr>
      <w:r w:rsidRPr="001753DA">
        <w:rPr>
          <w:rFonts w:ascii="Comic Sans MS" w:eastAsia="Times New Roman" w:hAnsi="Comic Sans MS" w:cs="Times New Roman"/>
          <w:b/>
          <w:sz w:val="28"/>
          <w:szCs w:val="24"/>
          <w:u w:val="single"/>
          <w:lang w:eastAsia="fr-FR"/>
        </w:rPr>
        <w:t>Sources de revenus</w:t>
      </w:r>
      <w:r w:rsidRPr="001753DA">
        <w:rPr>
          <w:rFonts w:ascii="Comic Sans MS" w:eastAsia="Times New Roman" w:hAnsi="Comic Sans MS" w:cs="Times New Roman"/>
          <w:sz w:val="28"/>
          <w:szCs w:val="24"/>
          <w:u w:val="single"/>
          <w:lang w:eastAsia="fr-FR"/>
        </w:rPr>
        <w:t xml:space="preserve"> </w:t>
      </w:r>
      <w:r w:rsidRPr="000B69B9">
        <w:rPr>
          <w:rFonts w:ascii="Calibri" w:eastAsia="Times New Roman" w:hAnsi="Calibri" w:cs="Footlight MT Light"/>
          <w:i/>
          <w:sz w:val="20"/>
          <w:szCs w:val="20"/>
          <w:lang w:eastAsia="fr-FR"/>
        </w:rPr>
        <w:t>(</w:t>
      </w:r>
      <w:r w:rsidRPr="000B69B9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>elle décrit comment une entreprise génère des revenus suivant les conditions et les modalités de paiement, elle ne se limite donc pas à indiquer le montant du chiffre d’affaires ou au bénéfice mais détaille la structure qui sous-tend vos revenus)</w:t>
      </w:r>
    </w:p>
    <w:p w14:paraId="1AB5EE24" w14:textId="77777777" w:rsidR="001753DA" w:rsidRPr="001753DA" w:rsidRDefault="001753DA" w:rsidP="001753DA">
      <w:pPr>
        <w:spacing w:after="0" w:line="240" w:lineRule="auto"/>
        <w:ind w:left="1080"/>
        <w:jc w:val="both"/>
        <w:rPr>
          <w:rFonts w:ascii="Comic Sans MS" w:eastAsia="Times New Roman" w:hAnsi="Comic Sans MS" w:cs="Times New Roman"/>
          <w:b/>
          <w:bCs/>
          <w:sz w:val="28"/>
          <w:szCs w:val="24"/>
          <w:u w:val="single"/>
          <w:lang w:eastAsia="fr-FR"/>
        </w:rPr>
      </w:pPr>
    </w:p>
    <w:p w14:paraId="507DA063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finir les modes de paiement de vos clients ;</w:t>
      </w:r>
    </w:p>
    <w:p w14:paraId="7E7ED07A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Indiquer les avantages pour lesquels vos clients sont prêts à payer vos produits;</w:t>
      </w:r>
    </w:p>
    <w:p w14:paraId="6210C258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Indiquer la part de chaque produit et/ou marché dans le chiffre d’affaires ;</w:t>
      </w:r>
    </w:p>
    <w:p w14:paraId="37FC84B5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Stratégie de prix (précisez le prix de vente de chacun de vos produits ou services ainsi que les facilités de paiement, comment avez-vous établi vos prix, etc.).</w:t>
      </w:r>
    </w:p>
    <w:p w14:paraId="6D7BEC51" w14:textId="77777777" w:rsidR="001753DA" w:rsidRPr="001753DA" w:rsidRDefault="001753DA" w:rsidP="001753DA">
      <w:pPr>
        <w:spacing w:after="0" w:line="240" w:lineRule="auto"/>
        <w:ind w:left="1770"/>
        <w:jc w:val="both"/>
        <w:rPr>
          <w:rFonts w:ascii="Comic Sans MS" w:eastAsia="Times New Roman" w:hAnsi="Comic Sans MS" w:cs="Times New Roman"/>
          <w:b/>
          <w:bCs/>
          <w:sz w:val="28"/>
          <w:szCs w:val="24"/>
          <w:u w:val="single"/>
          <w:lang w:eastAsia="fr-FR"/>
        </w:rPr>
      </w:pPr>
    </w:p>
    <w:p w14:paraId="544B2365" w14:textId="5D55FA6D" w:rsidR="00473E22" w:rsidRDefault="001753DA" w:rsidP="00CD081E">
      <w:pPr>
        <w:keepNext/>
        <w:numPr>
          <w:ilvl w:val="0"/>
          <w:numId w:val="7"/>
        </w:numPr>
        <w:spacing w:after="0" w:line="240" w:lineRule="auto"/>
        <w:jc w:val="both"/>
        <w:outlineLvl w:val="5"/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</w:pPr>
      <w:r w:rsidRPr="001753DA">
        <w:rPr>
          <w:rFonts w:ascii="Comic Sans MS" w:eastAsia="Times New Roman" w:hAnsi="Comic Sans MS" w:cs="Times New Roman"/>
          <w:b/>
          <w:sz w:val="28"/>
          <w:szCs w:val="24"/>
          <w:u w:val="single"/>
          <w:lang w:eastAsia="fr-FR"/>
        </w:rPr>
        <w:t>Activités clés</w:t>
      </w:r>
      <w:r w:rsidR="00473E22">
        <w:rPr>
          <w:rFonts w:ascii="Comic Sans MS" w:eastAsia="Times New Roman" w:hAnsi="Comic Sans MS" w:cs="Times New Roman"/>
          <w:b/>
          <w:sz w:val="28"/>
          <w:szCs w:val="24"/>
          <w:u w:val="single"/>
          <w:lang w:eastAsia="fr-FR"/>
        </w:rPr>
        <w:t> :</w:t>
      </w:r>
      <w:r w:rsidRPr="001753DA">
        <w:rPr>
          <w:rFonts w:ascii="Calibri" w:eastAsia="Times New Roman" w:hAnsi="Calibri" w:cs="Footlight MT Light"/>
          <w:sz w:val="30"/>
          <w:szCs w:val="24"/>
          <w:lang w:val="fr-CA" w:eastAsia="fr-FR"/>
        </w:rPr>
        <w:t xml:space="preserve"> </w:t>
      </w:r>
      <w:r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(c’est l’ensemble des tâches et missions que l’entreprise/société doit </w:t>
      </w:r>
      <w:r w:rsid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</w:t>
      </w:r>
    </w:p>
    <w:p w14:paraId="4625D417" w14:textId="468C0A31" w:rsidR="001753DA" w:rsidRPr="00473E22" w:rsidRDefault="00473E22" w:rsidP="00473E22">
      <w:pPr>
        <w:keepNext/>
        <w:spacing w:after="0" w:line="240" w:lineRule="auto"/>
        <w:ind w:left="1080"/>
        <w:jc w:val="both"/>
        <w:outlineLvl w:val="5"/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</w:pPr>
      <w:r w:rsidRPr="00473E22">
        <w:rPr>
          <w:rFonts w:ascii="Comic Sans MS" w:eastAsia="Times New Roman" w:hAnsi="Comic Sans MS" w:cs="Times New Roman"/>
          <w:b/>
          <w:sz w:val="28"/>
          <w:szCs w:val="24"/>
          <w:lang w:eastAsia="fr-FR"/>
        </w:rPr>
        <w:t xml:space="preserve">             </w:t>
      </w:r>
      <w:proofErr w:type="gramStart"/>
      <w:r w:rsidR="001753DA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>assurer</w:t>
      </w:r>
      <w:proofErr w:type="gramEnd"/>
      <w:r w:rsidR="001753DA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pour maintenir son activité et répondre à la proposition de valeur)</w:t>
      </w:r>
    </w:p>
    <w:p w14:paraId="34464927" w14:textId="77777777" w:rsidR="001753DA" w:rsidRPr="00473E22" w:rsidRDefault="001753DA" w:rsidP="001753DA">
      <w:pPr>
        <w:spacing w:after="0" w:line="240" w:lineRule="auto"/>
        <w:jc w:val="both"/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</w:pPr>
    </w:p>
    <w:p w14:paraId="07712BFF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crire les activités nécessaires pour la production de vos biens et services (approvisionnement, production, transformation, contrôle qualité, recherche et développement, etc.)</w:t>
      </w:r>
    </w:p>
    <w:p w14:paraId="1BB18C69" w14:textId="306FD139" w:rsidR="001753DA" w:rsidRPr="001753DA" w:rsidRDefault="001753DA" w:rsidP="00CD081E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Description de l’activité, exposé des procédés de fabrication et des technologies utilisées, et descriptif du produit ou du service </w:t>
      </w:r>
      <w:r w:rsidR="006E2866" w:rsidRPr="001753DA">
        <w:rPr>
          <w:rFonts w:ascii="Comic Sans MS" w:eastAsia="Times New Roman" w:hAnsi="Comic Sans MS" w:cs="Times New Roman"/>
          <w:szCs w:val="24"/>
          <w:lang w:eastAsia="fr-FR"/>
        </w:rPr>
        <w:t>proposé.</w:t>
      </w:r>
    </w:p>
    <w:p w14:paraId="05646985" w14:textId="77777777" w:rsidR="001753DA" w:rsidRPr="001753DA" w:rsidRDefault="001753DA" w:rsidP="001753DA">
      <w:pPr>
        <w:spacing w:after="0" w:line="240" w:lineRule="auto"/>
        <w:ind w:left="1770"/>
        <w:jc w:val="both"/>
        <w:rPr>
          <w:rFonts w:ascii="Calibri" w:eastAsia="Times New Roman" w:hAnsi="Calibri" w:cs="Footlight MT Light"/>
          <w:b/>
          <w:bCs/>
          <w:i/>
          <w:sz w:val="20"/>
          <w:szCs w:val="20"/>
          <w:lang w:eastAsia="fr-FR"/>
        </w:rPr>
      </w:pPr>
    </w:p>
    <w:p w14:paraId="34035822" w14:textId="77777777" w:rsidR="00473E22" w:rsidRPr="00473E22" w:rsidRDefault="001753DA" w:rsidP="00CD081E">
      <w:pPr>
        <w:keepNext/>
        <w:numPr>
          <w:ilvl w:val="0"/>
          <w:numId w:val="7"/>
        </w:numPr>
        <w:spacing w:after="0" w:line="240" w:lineRule="auto"/>
        <w:jc w:val="both"/>
        <w:outlineLvl w:val="5"/>
        <w:rPr>
          <w:rFonts w:ascii="Calibri" w:eastAsia="Times New Roman" w:hAnsi="Calibri" w:cs="Footlight MT Light"/>
          <w:i/>
          <w:sz w:val="20"/>
          <w:szCs w:val="20"/>
          <w:lang w:eastAsia="fr-FR"/>
        </w:rPr>
      </w:pPr>
      <w:r w:rsidRPr="001753DA">
        <w:rPr>
          <w:rFonts w:ascii="Comic Sans MS" w:eastAsia="Times New Roman" w:hAnsi="Comic Sans MS" w:cs="Times New Roman"/>
          <w:b/>
          <w:sz w:val="28"/>
          <w:szCs w:val="24"/>
          <w:u w:val="single"/>
          <w:lang w:eastAsia="fr-FR"/>
        </w:rPr>
        <w:t>Ressources</w:t>
      </w:r>
      <w:r w:rsidRPr="001753DA">
        <w:rPr>
          <w:rFonts w:ascii="Comic Sans MS" w:eastAsia="Times New Roman" w:hAnsi="Comic Sans MS" w:cs="Times New Roman"/>
          <w:b/>
          <w:sz w:val="28"/>
          <w:szCs w:val="24"/>
          <w:u w:val="single"/>
          <w:lang w:val="fr-CA" w:eastAsia="fr-FR"/>
        </w:rPr>
        <w:t xml:space="preserve"> clés</w:t>
      </w:r>
      <w:r w:rsidR="00473E22">
        <w:rPr>
          <w:rFonts w:ascii="Comic Sans MS" w:eastAsia="Times New Roman" w:hAnsi="Comic Sans MS" w:cs="Times New Roman"/>
          <w:sz w:val="28"/>
          <w:szCs w:val="24"/>
          <w:u w:val="single"/>
          <w:lang w:val="fr-CA" w:eastAsia="fr-FR"/>
        </w:rPr>
        <w:t> </w:t>
      </w:r>
      <w:r w:rsidR="00473E22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>:</w:t>
      </w:r>
      <w:r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(ce sont les moyens humains, matériels, financiers que l’entreprise </w:t>
      </w:r>
      <w:r w:rsid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</w:t>
      </w:r>
    </w:p>
    <w:p w14:paraId="7830D0D4" w14:textId="02F9249B" w:rsidR="001753DA" w:rsidRPr="001753DA" w:rsidRDefault="00473E22" w:rsidP="00473E22">
      <w:pPr>
        <w:keepNext/>
        <w:spacing w:after="0" w:line="240" w:lineRule="auto"/>
        <w:ind w:left="1080"/>
        <w:jc w:val="both"/>
        <w:outlineLvl w:val="5"/>
        <w:rPr>
          <w:rFonts w:ascii="Calibri" w:eastAsia="Times New Roman" w:hAnsi="Calibri" w:cs="Footlight MT Light"/>
          <w:i/>
          <w:sz w:val="20"/>
          <w:szCs w:val="20"/>
          <w:lang w:eastAsia="fr-FR"/>
        </w:rPr>
      </w:pPr>
      <w:r w:rsidRPr="00473E22">
        <w:rPr>
          <w:rFonts w:ascii="Comic Sans MS" w:eastAsia="Times New Roman" w:hAnsi="Comic Sans MS" w:cs="Times New Roman"/>
          <w:b/>
          <w:sz w:val="28"/>
          <w:szCs w:val="24"/>
          <w:lang w:eastAsia="fr-FR"/>
        </w:rPr>
        <w:t xml:space="preserve">                   </w:t>
      </w:r>
      <w:proofErr w:type="gramStart"/>
      <w:r w:rsidR="001753DA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>doit</w:t>
      </w:r>
      <w:proofErr w:type="gramEnd"/>
      <w:r w:rsidR="001753DA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mettre en œuvre pour son bon fonctionnement)</w:t>
      </w:r>
    </w:p>
    <w:p w14:paraId="03C85A18" w14:textId="77777777" w:rsidR="001753DA" w:rsidRPr="001753DA" w:rsidRDefault="001753DA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8"/>
          <w:szCs w:val="24"/>
          <w:u w:val="single"/>
          <w:lang w:val="fr-CA" w:eastAsia="fr-FR"/>
        </w:rPr>
      </w:pPr>
    </w:p>
    <w:p w14:paraId="3834EE9C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Identifier vos besoins en ressources (humaines, Intellectuelles, Matérielles, Financières, agréments, autorisations, licence et brevet, etc.) ;</w:t>
      </w:r>
    </w:p>
    <w:p w14:paraId="61B2B0BC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crire le processus à mettre en œuvre pour l’acquisition, la mobilisation et le maintien de ces ressources ;</w:t>
      </w:r>
    </w:p>
    <w:p w14:paraId="1F3302E0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8"/>
          <w:szCs w:val="24"/>
          <w:u w:val="single"/>
          <w:lang w:val="fr-CA"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Immobilisations (terrain, bâtiment, équipement et installation, outillage, améliorations locatives, mobilier de bureau, matériel informatique, matériel roulant, etc.)</w:t>
      </w:r>
    </w:p>
    <w:p w14:paraId="03021868" w14:textId="77777777" w:rsidR="001753DA" w:rsidRPr="001753DA" w:rsidRDefault="001753DA" w:rsidP="001753DA">
      <w:pPr>
        <w:spacing w:after="0" w:line="240" w:lineRule="auto"/>
        <w:ind w:left="1410"/>
        <w:jc w:val="both"/>
        <w:rPr>
          <w:rFonts w:ascii="Comic Sans MS" w:eastAsia="Times New Roman" w:hAnsi="Comic Sans MS" w:cs="Times New Roman"/>
          <w:b/>
          <w:bCs/>
          <w:sz w:val="28"/>
          <w:szCs w:val="24"/>
          <w:u w:val="single"/>
          <w:lang w:val="fr-CA" w:eastAsia="fr-FR"/>
        </w:rPr>
      </w:pPr>
    </w:p>
    <w:p w14:paraId="6C3C81D8" w14:textId="77777777" w:rsidR="00473E22" w:rsidRPr="00473E22" w:rsidRDefault="001753DA" w:rsidP="00CD081E">
      <w:pPr>
        <w:keepNext/>
        <w:numPr>
          <w:ilvl w:val="0"/>
          <w:numId w:val="7"/>
        </w:numPr>
        <w:spacing w:after="0" w:line="240" w:lineRule="auto"/>
        <w:jc w:val="both"/>
        <w:outlineLvl w:val="5"/>
        <w:rPr>
          <w:rFonts w:ascii="Calibri" w:eastAsia="Times New Roman" w:hAnsi="Calibri" w:cs="Footlight MT Light"/>
          <w:i/>
          <w:sz w:val="20"/>
          <w:szCs w:val="20"/>
          <w:lang w:eastAsia="fr-FR"/>
        </w:rPr>
      </w:pPr>
      <w:r w:rsidRPr="001753DA">
        <w:rPr>
          <w:rFonts w:ascii="Comic Sans MS" w:eastAsia="Times New Roman" w:hAnsi="Comic Sans MS" w:cs="Times New Roman"/>
          <w:b/>
          <w:sz w:val="28"/>
          <w:szCs w:val="24"/>
          <w:u w:val="single"/>
          <w:lang w:val="fr-CA" w:eastAsia="fr-FR"/>
        </w:rPr>
        <w:lastRenderedPageBreak/>
        <w:t>Partenaires clés</w:t>
      </w:r>
      <w:r w:rsidR="00473E22">
        <w:rPr>
          <w:rFonts w:ascii="Comic Sans MS" w:eastAsia="Times New Roman" w:hAnsi="Comic Sans MS" w:cs="Times New Roman"/>
          <w:b/>
          <w:sz w:val="28"/>
          <w:szCs w:val="24"/>
          <w:u w:val="single"/>
          <w:lang w:val="fr-CA" w:eastAsia="fr-FR"/>
        </w:rPr>
        <w:t> :</w:t>
      </w:r>
      <w:r w:rsidRPr="001753DA">
        <w:rPr>
          <w:rFonts w:ascii="Calibri" w:eastAsia="Times New Roman" w:hAnsi="Calibri" w:cs="Footlight MT Light"/>
          <w:b/>
          <w:sz w:val="30"/>
          <w:szCs w:val="24"/>
          <w:lang w:val="fr-CA" w:eastAsia="fr-FR"/>
        </w:rPr>
        <w:t xml:space="preserve"> (</w:t>
      </w:r>
      <w:r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ce sont des personnes morales publiques et/ou privées ou </w:t>
      </w:r>
    </w:p>
    <w:p w14:paraId="536B5243" w14:textId="77777777" w:rsidR="00473E22" w:rsidRDefault="00473E22" w:rsidP="00473E22">
      <w:pPr>
        <w:keepNext/>
        <w:spacing w:after="0" w:line="240" w:lineRule="auto"/>
        <w:ind w:left="1080"/>
        <w:jc w:val="both"/>
        <w:outlineLvl w:val="5"/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</w:pPr>
      <w:r w:rsidRPr="00473E22">
        <w:rPr>
          <w:rFonts w:ascii="Comic Sans MS" w:eastAsia="Times New Roman" w:hAnsi="Comic Sans MS" w:cs="Times New Roman"/>
          <w:b/>
          <w:sz w:val="28"/>
          <w:szCs w:val="24"/>
          <w:lang w:val="fr-CA" w:eastAsia="fr-FR"/>
        </w:rPr>
        <w:t xml:space="preserve">                     </w:t>
      </w:r>
      <w:proofErr w:type="gramStart"/>
      <w:r w:rsidR="001753DA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>physiques</w:t>
      </w:r>
      <w:proofErr w:type="gramEnd"/>
      <w:r w:rsidR="001753DA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qui possèdent des ressources clés dont vous avez </w:t>
      </w:r>
      <w:r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</w:t>
      </w:r>
    </w:p>
    <w:p w14:paraId="026EF6C5" w14:textId="0A9C9EBD" w:rsidR="001753DA" w:rsidRPr="001753DA" w:rsidRDefault="00473E22" w:rsidP="00473E22">
      <w:pPr>
        <w:keepNext/>
        <w:spacing w:after="0" w:line="240" w:lineRule="auto"/>
        <w:ind w:left="1080"/>
        <w:jc w:val="both"/>
        <w:outlineLvl w:val="5"/>
        <w:rPr>
          <w:rFonts w:ascii="Calibri" w:eastAsia="Times New Roman" w:hAnsi="Calibri" w:cs="Footlight MT Light"/>
          <w:i/>
          <w:sz w:val="20"/>
          <w:szCs w:val="20"/>
          <w:lang w:eastAsia="fr-FR"/>
        </w:rPr>
      </w:pPr>
      <w:r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                                          </w:t>
      </w:r>
      <w:proofErr w:type="gramStart"/>
      <w:r w:rsidR="001753DA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>besoin</w:t>
      </w:r>
      <w:proofErr w:type="gramEnd"/>
      <w:r w:rsidR="001753DA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pour réaliser votre projet d’affaires)</w:t>
      </w:r>
    </w:p>
    <w:p w14:paraId="75FDA4C1" w14:textId="77777777" w:rsidR="001753DA" w:rsidRPr="001753DA" w:rsidRDefault="001753DA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8"/>
          <w:szCs w:val="24"/>
          <w:u w:val="single"/>
          <w:lang w:val="fr-CA" w:eastAsia="fr-FR"/>
        </w:rPr>
      </w:pPr>
    </w:p>
    <w:p w14:paraId="1EA67201" w14:textId="63740B4B" w:rsidR="001753DA" w:rsidRPr="001753DA" w:rsidRDefault="00AC73A1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Identifier les</w:t>
      </w:r>
      <w:r w:rsidR="001753DA"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 alliés internes (actionnaires ou associés) et externes (Fournisseurs, partenaires, clients, investisseurs, services techniques, Etat) qui contribueraient au succès de votre entreprise/projet</w:t>
      </w:r>
    </w:p>
    <w:p w14:paraId="72703FF1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cliner vos attentes vis-à-vis de vos partenaires (visibilité, réputation, capital, distribution, etc.) ;</w:t>
      </w:r>
    </w:p>
    <w:p w14:paraId="5751E780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Exposer les contreparties issues de l’offre de vos partenaires ;</w:t>
      </w:r>
    </w:p>
    <w:p w14:paraId="4B8846F8" w14:textId="1805BD7A" w:rsidR="00E7473F" w:rsidRPr="00307C16" w:rsidRDefault="001753DA" w:rsidP="00307C16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Aspect environnemental (Certificat d’autorisation, environnemental ou exemption, agréments, etc.)</w:t>
      </w:r>
    </w:p>
    <w:p w14:paraId="4617700F" w14:textId="77777777" w:rsidR="00E7473F" w:rsidRPr="001753DA" w:rsidRDefault="00E7473F" w:rsidP="001753DA">
      <w:pPr>
        <w:spacing w:after="0" w:line="240" w:lineRule="auto"/>
        <w:ind w:left="1770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7EA7D07A" w14:textId="42879E7B" w:rsidR="00307C16" w:rsidRPr="006D14F3" w:rsidRDefault="00221E8B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fr-CA" w:eastAsia="fr-FR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val="fr-CA" w:eastAsia="fr-FR"/>
        </w:rPr>
        <w:t>Tableau 3</w:t>
      </w:r>
      <w:r w:rsidRPr="00307C16">
        <w:rPr>
          <w:rFonts w:ascii="Comic Sans MS" w:eastAsia="Times New Roman" w:hAnsi="Comic Sans MS" w:cs="Times New Roman"/>
          <w:b/>
          <w:bCs/>
          <w:sz w:val="24"/>
          <w:szCs w:val="24"/>
          <w:lang w:val="fr-CA" w:eastAsia="fr-FR"/>
        </w:rPr>
        <w:t xml:space="preserve">: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val="fr-CA" w:eastAsia="fr-FR"/>
        </w:rPr>
        <w:t>P</w:t>
      </w:r>
      <w:r w:rsidRPr="00221E8B">
        <w:rPr>
          <w:rFonts w:ascii="Comic Sans MS" w:eastAsia="Times New Roman" w:hAnsi="Comic Sans MS" w:cs="Times New Roman"/>
          <w:b/>
          <w:bCs/>
          <w:sz w:val="24"/>
          <w:szCs w:val="24"/>
          <w:lang w:val="fr-CA" w:eastAsia="fr-FR"/>
        </w:rPr>
        <w:t>rincipaux fournisseurs/partenaires</w:t>
      </w:r>
    </w:p>
    <w:tbl>
      <w:tblPr>
        <w:tblStyle w:val="Grilledutableau"/>
        <w:tblW w:w="8922" w:type="dxa"/>
        <w:tblInd w:w="186" w:type="dxa"/>
        <w:tblLook w:val="0000" w:firstRow="0" w:lastRow="0" w:firstColumn="0" w:lastColumn="0" w:noHBand="0" w:noVBand="0"/>
      </w:tblPr>
      <w:tblGrid>
        <w:gridCol w:w="2309"/>
        <w:gridCol w:w="2428"/>
        <w:gridCol w:w="1953"/>
        <w:gridCol w:w="2232"/>
      </w:tblGrid>
      <w:tr w:rsidR="001753DA" w:rsidRPr="001753DA" w14:paraId="30D394BA" w14:textId="77777777" w:rsidTr="000A4FE4">
        <w:trPr>
          <w:trHeight w:val="19"/>
        </w:trPr>
        <w:tc>
          <w:tcPr>
            <w:tcW w:w="2309" w:type="dxa"/>
            <w:shd w:val="clear" w:color="auto" w:fill="82B0E4" w:themeFill="text2" w:themeFillTint="66"/>
          </w:tcPr>
          <w:p w14:paraId="14CB1D43" w14:textId="77777777" w:rsidR="001753DA" w:rsidRPr="000A4FE4" w:rsidRDefault="001753DA" w:rsidP="001753DA">
            <w:pPr>
              <w:jc w:val="center"/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</w:pPr>
            <w:r w:rsidRPr="000A4FE4"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  <w:t>Nom</w:t>
            </w:r>
          </w:p>
        </w:tc>
        <w:tc>
          <w:tcPr>
            <w:tcW w:w="2428" w:type="dxa"/>
            <w:shd w:val="clear" w:color="auto" w:fill="82B0E4" w:themeFill="text2" w:themeFillTint="66"/>
          </w:tcPr>
          <w:p w14:paraId="4F2E5833" w14:textId="77777777" w:rsidR="001753DA" w:rsidRPr="000A4FE4" w:rsidRDefault="001753DA" w:rsidP="001753DA">
            <w:pPr>
              <w:jc w:val="center"/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</w:pPr>
            <w:r w:rsidRPr="000A4FE4"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  <w:t>Coordonnées</w:t>
            </w:r>
          </w:p>
        </w:tc>
        <w:tc>
          <w:tcPr>
            <w:tcW w:w="1953" w:type="dxa"/>
            <w:shd w:val="clear" w:color="auto" w:fill="82B0E4" w:themeFill="text2" w:themeFillTint="66"/>
          </w:tcPr>
          <w:p w14:paraId="3FFA7398" w14:textId="2FA12629" w:rsidR="001753DA" w:rsidRPr="000A4FE4" w:rsidRDefault="001753DA" w:rsidP="000A4FE4">
            <w:pPr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</w:pPr>
            <w:r w:rsidRPr="000A4FE4"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  <w:t>Produits /Services</w:t>
            </w:r>
          </w:p>
        </w:tc>
        <w:tc>
          <w:tcPr>
            <w:tcW w:w="2232" w:type="dxa"/>
            <w:shd w:val="clear" w:color="auto" w:fill="82B0E4" w:themeFill="text2" w:themeFillTint="66"/>
          </w:tcPr>
          <w:p w14:paraId="06316A9C" w14:textId="77777777" w:rsidR="001753DA" w:rsidRPr="000A4FE4" w:rsidRDefault="001753DA" w:rsidP="001753DA">
            <w:pPr>
              <w:jc w:val="center"/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</w:pPr>
            <w:r w:rsidRPr="000A4FE4"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  <w:t>Modalités de paiement</w:t>
            </w:r>
          </w:p>
        </w:tc>
      </w:tr>
      <w:tr w:rsidR="001753DA" w:rsidRPr="001753DA" w14:paraId="47C1C6D5" w14:textId="77777777" w:rsidTr="000A4FE4">
        <w:trPr>
          <w:trHeight w:val="19"/>
        </w:trPr>
        <w:tc>
          <w:tcPr>
            <w:tcW w:w="2309" w:type="dxa"/>
          </w:tcPr>
          <w:p w14:paraId="3FFD63EF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  <w:tc>
          <w:tcPr>
            <w:tcW w:w="2428" w:type="dxa"/>
          </w:tcPr>
          <w:p w14:paraId="76EFA2C9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  <w:tc>
          <w:tcPr>
            <w:tcW w:w="1953" w:type="dxa"/>
          </w:tcPr>
          <w:p w14:paraId="6244E67D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  <w:tc>
          <w:tcPr>
            <w:tcW w:w="2232" w:type="dxa"/>
          </w:tcPr>
          <w:p w14:paraId="084B31CA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7A53EB3D" w14:textId="77777777" w:rsidTr="000A4FE4">
        <w:trPr>
          <w:trHeight w:val="19"/>
        </w:trPr>
        <w:tc>
          <w:tcPr>
            <w:tcW w:w="2309" w:type="dxa"/>
          </w:tcPr>
          <w:p w14:paraId="6FF5B8E9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  <w:tc>
          <w:tcPr>
            <w:tcW w:w="2428" w:type="dxa"/>
          </w:tcPr>
          <w:p w14:paraId="40C3B330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  <w:tc>
          <w:tcPr>
            <w:tcW w:w="1953" w:type="dxa"/>
          </w:tcPr>
          <w:p w14:paraId="2EBE0BAF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  <w:tc>
          <w:tcPr>
            <w:tcW w:w="2232" w:type="dxa"/>
          </w:tcPr>
          <w:p w14:paraId="4BD30AD8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0E016130" w14:textId="77777777" w:rsidTr="000A4FE4">
        <w:trPr>
          <w:trHeight w:val="19"/>
        </w:trPr>
        <w:tc>
          <w:tcPr>
            <w:tcW w:w="2309" w:type="dxa"/>
          </w:tcPr>
          <w:p w14:paraId="00747D26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  <w:tc>
          <w:tcPr>
            <w:tcW w:w="2428" w:type="dxa"/>
          </w:tcPr>
          <w:p w14:paraId="0FF1C332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  <w:tc>
          <w:tcPr>
            <w:tcW w:w="1953" w:type="dxa"/>
          </w:tcPr>
          <w:p w14:paraId="48DA04F8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  <w:tc>
          <w:tcPr>
            <w:tcW w:w="2232" w:type="dxa"/>
          </w:tcPr>
          <w:p w14:paraId="6EFD7F16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</w:tbl>
    <w:p w14:paraId="65FA1B05" w14:textId="77777777" w:rsidR="001753DA" w:rsidRPr="001753DA" w:rsidRDefault="001753DA" w:rsidP="001753DA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6744AED8" w14:textId="48B735AC" w:rsidR="00473E22" w:rsidRPr="00473E22" w:rsidRDefault="001753DA" w:rsidP="00CD081E">
      <w:pPr>
        <w:keepNext/>
        <w:numPr>
          <w:ilvl w:val="0"/>
          <w:numId w:val="7"/>
        </w:numPr>
        <w:spacing w:after="0" w:line="240" w:lineRule="auto"/>
        <w:jc w:val="both"/>
        <w:outlineLvl w:val="5"/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</w:pPr>
      <w:r w:rsidRPr="001753DA">
        <w:rPr>
          <w:rFonts w:ascii="Comic Sans MS" w:eastAsia="Times New Roman" w:hAnsi="Comic Sans MS" w:cs="Times New Roman"/>
          <w:b/>
          <w:sz w:val="28"/>
          <w:szCs w:val="24"/>
          <w:u w:val="single"/>
          <w:lang w:val="fr-CA" w:eastAsia="fr-FR"/>
        </w:rPr>
        <w:t>Structure de coûts</w:t>
      </w:r>
      <w:r w:rsidR="00473E22">
        <w:rPr>
          <w:rFonts w:ascii="Comic Sans MS" w:eastAsia="Times New Roman" w:hAnsi="Comic Sans MS" w:cs="Times New Roman"/>
          <w:sz w:val="28"/>
          <w:szCs w:val="24"/>
          <w:u w:val="single"/>
          <w:lang w:val="fr-CA" w:eastAsia="fr-FR"/>
        </w:rPr>
        <w:t xml:space="preserve"> : </w:t>
      </w:r>
      <w:r w:rsidRPr="001753DA">
        <w:rPr>
          <w:rFonts w:ascii="Calibri" w:eastAsia="Times New Roman" w:hAnsi="Calibri" w:cs="Footlight MT Light"/>
          <w:i/>
          <w:sz w:val="20"/>
          <w:szCs w:val="20"/>
          <w:lang w:eastAsia="fr-FR"/>
        </w:rPr>
        <w:t>(</w:t>
      </w:r>
      <w:r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c’est une synthèse de l’ensemble des coûts générés </w:t>
      </w:r>
    </w:p>
    <w:p w14:paraId="46EB6B94" w14:textId="1E087A63" w:rsidR="001753DA" w:rsidRPr="00473E22" w:rsidRDefault="00473E22" w:rsidP="00473E22">
      <w:pPr>
        <w:keepNext/>
        <w:spacing w:after="0" w:line="240" w:lineRule="auto"/>
        <w:ind w:left="1080"/>
        <w:jc w:val="both"/>
        <w:outlineLvl w:val="5"/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</w:pPr>
      <w:r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                      </w:t>
      </w:r>
      <w:r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                 </w:t>
      </w:r>
      <w:r w:rsidR="006E2866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       </w:t>
      </w:r>
      <w:proofErr w:type="gramStart"/>
      <w:r w:rsidR="006E2866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>p</w:t>
      </w:r>
      <w:r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>ar</w:t>
      </w:r>
      <w:proofErr w:type="gramEnd"/>
      <w:r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 xml:space="preserve"> le </w:t>
      </w:r>
      <w:r w:rsidR="001753DA" w:rsidRPr="00473E22"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  <w:t>fonctionnement de votre société/projet)</w:t>
      </w:r>
    </w:p>
    <w:p w14:paraId="508AE1A9" w14:textId="77777777" w:rsidR="001753DA" w:rsidRPr="00473E22" w:rsidRDefault="001753DA" w:rsidP="001753DA">
      <w:pPr>
        <w:spacing w:after="0" w:line="240" w:lineRule="auto"/>
        <w:ind w:left="1080"/>
        <w:jc w:val="both"/>
        <w:rPr>
          <w:rFonts w:ascii="Comic Sans MS" w:eastAsia="Times New Roman" w:hAnsi="Comic Sans MS" w:cs="Footlight MT Light"/>
          <w:i/>
          <w:sz w:val="20"/>
          <w:szCs w:val="20"/>
          <w:lang w:eastAsia="fr-FR"/>
        </w:rPr>
      </w:pPr>
    </w:p>
    <w:p w14:paraId="7AFFE283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Identifier les postes budgétaires les plus importants</w:t>
      </w:r>
    </w:p>
    <w:p w14:paraId="45A1BECA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Indiquer les coûts annuels approximatifs (considérez les ressources, les activités et les partenaires clés).</w:t>
      </w:r>
    </w:p>
    <w:p w14:paraId="69212751" w14:textId="77777777" w:rsidR="001753DA" w:rsidRPr="001753DA" w:rsidRDefault="001753DA" w:rsidP="00CD081E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Présenter votre schéma de financement</w:t>
      </w:r>
    </w:p>
    <w:p w14:paraId="37EE49C2" w14:textId="77777777" w:rsidR="001753DA" w:rsidRPr="001753DA" w:rsidRDefault="001753DA" w:rsidP="001753DA">
      <w:pPr>
        <w:spacing w:after="0" w:line="240" w:lineRule="auto"/>
        <w:ind w:left="1770"/>
        <w:rPr>
          <w:rFonts w:ascii="Comic Sans MS" w:eastAsia="Times New Roman" w:hAnsi="Comic Sans MS" w:cs="Times New Roman"/>
          <w:szCs w:val="24"/>
          <w:lang w:eastAsia="fr-FR"/>
        </w:rPr>
      </w:pPr>
    </w:p>
    <w:p w14:paraId="4B907091" w14:textId="77777777" w:rsidR="001753DA" w:rsidRPr="006E2866" w:rsidRDefault="001753DA" w:rsidP="0037629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</w:pPr>
      <w:r w:rsidRPr="006E2866"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  <w:t>PLANNING D’EXÉCUTION DU PROJET</w:t>
      </w:r>
    </w:p>
    <w:p w14:paraId="7F3B4363" w14:textId="77777777" w:rsidR="001753DA" w:rsidRPr="001753DA" w:rsidRDefault="001753DA" w:rsidP="001753DA">
      <w:pPr>
        <w:spacing w:after="0" w:line="240" w:lineRule="auto"/>
        <w:ind w:left="644"/>
        <w:jc w:val="both"/>
        <w:rPr>
          <w:rFonts w:ascii="Arial" w:eastAsia="Times New Roman" w:hAnsi="Arial" w:cs="Arial"/>
          <w:b/>
          <w:bCs/>
          <w:sz w:val="28"/>
          <w:szCs w:val="24"/>
          <w:u w:val="single"/>
          <w:lang w:val="fr-CA" w:eastAsia="fr-FR"/>
        </w:rPr>
      </w:pPr>
    </w:p>
    <w:tbl>
      <w:tblPr>
        <w:tblStyle w:val="Grilledutableau"/>
        <w:tblW w:w="0" w:type="auto"/>
        <w:tblLayout w:type="fixed"/>
        <w:tblLook w:val="0000" w:firstRow="0" w:lastRow="0" w:firstColumn="0" w:lastColumn="0" w:noHBand="0" w:noVBand="0"/>
      </w:tblPr>
      <w:tblGrid>
        <w:gridCol w:w="6670"/>
        <w:gridCol w:w="2392"/>
      </w:tblGrid>
      <w:tr w:rsidR="001753DA" w:rsidRPr="001753DA" w14:paraId="394E983B" w14:textId="77777777" w:rsidTr="006E2866">
        <w:trPr>
          <w:trHeight w:val="57"/>
        </w:trPr>
        <w:tc>
          <w:tcPr>
            <w:tcW w:w="9062" w:type="dxa"/>
            <w:gridSpan w:val="2"/>
            <w:shd w:val="clear" w:color="auto" w:fill="59A9F2" w:themeFill="accent1" w:themeFillTint="99"/>
          </w:tcPr>
          <w:p w14:paraId="1F952F91" w14:textId="77777777" w:rsidR="001753DA" w:rsidRPr="006E2866" w:rsidRDefault="001753DA" w:rsidP="001753DA">
            <w:pPr>
              <w:jc w:val="both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6E2866">
              <w:rPr>
                <w:rFonts w:ascii="Comic Sans MS" w:eastAsia="Times New Roman" w:hAnsi="Comic Sans MS" w:cs="Footlight MT Light"/>
                <w:lang w:val="fr-CA" w:eastAsia="fr-FR"/>
              </w:rPr>
              <w:t>Quelles sont les principales étapes que vous avez franchies et/ou que vous aurez à franchir pour assurer le démarrage de l’entreprise ? (en ordre chronologique)</w:t>
            </w:r>
          </w:p>
        </w:tc>
      </w:tr>
      <w:tr w:rsidR="001753DA" w:rsidRPr="001753DA" w14:paraId="0891B7D1" w14:textId="77777777" w:rsidTr="00473E22">
        <w:trPr>
          <w:trHeight w:val="57"/>
        </w:trPr>
        <w:tc>
          <w:tcPr>
            <w:tcW w:w="6670" w:type="dxa"/>
          </w:tcPr>
          <w:p w14:paraId="1732DF03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</w:pPr>
            <w:r w:rsidRPr="001753DA"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  <w:t>ACTIVITÉS</w:t>
            </w:r>
          </w:p>
        </w:tc>
        <w:tc>
          <w:tcPr>
            <w:tcW w:w="2352" w:type="dxa"/>
          </w:tcPr>
          <w:p w14:paraId="15A225D2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</w:pPr>
            <w:r w:rsidRPr="001753DA"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  <w:t>Période (mm/</w:t>
            </w:r>
            <w:proofErr w:type="spellStart"/>
            <w:r w:rsidRPr="001753DA"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  <w:t>aaaa</w:t>
            </w:r>
            <w:proofErr w:type="spellEnd"/>
            <w:r w:rsidRPr="001753DA">
              <w:rPr>
                <w:rFonts w:ascii="Comic Sans MS" w:eastAsia="Times New Roman" w:hAnsi="Comic Sans MS" w:cs="Footlight MT Light"/>
                <w:b/>
                <w:bCs/>
                <w:lang w:val="fr-CA" w:eastAsia="fr-FR"/>
              </w:rPr>
              <w:t>)</w:t>
            </w:r>
          </w:p>
        </w:tc>
      </w:tr>
      <w:tr w:rsidR="001753DA" w:rsidRPr="001753DA" w14:paraId="4FA784A0" w14:textId="77777777" w:rsidTr="00473E22">
        <w:trPr>
          <w:trHeight w:val="57"/>
        </w:trPr>
        <w:tc>
          <w:tcPr>
            <w:tcW w:w="6670" w:type="dxa"/>
          </w:tcPr>
          <w:p w14:paraId="59458E30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Élaboration du plan d’affaires</w:t>
            </w:r>
          </w:p>
        </w:tc>
        <w:tc>
          <w:tcPr>
            <w:tcW w:w="2352" w:type="dxa"/>
          </w:tcPr>
          <w:p w14:paraId="5C6CA94B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03818F26" w14:textId="77777777" w:rsidTr="00473E22">
        <w:trPr>
          <w:trHeight w:val="57"/>
        </w:trPr>
        <w:tc>
          <w:tcPr>
            <w:tcW w:w="6670" w:type="dxa"/>
          </w:tcPr>
          <w:p w14:paraId="6897DAEB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 xml:space="preserve">Création ou Immatriculation </w:t>
            </w:r>
          </w:p>
        </w:tc>
        <w:tc>
          <w:tcPr>
            <w:tcW w:w="2352" w:type="dxa"/>
          </w:tcPr>
          <w:p w14:paraId="24B65FAF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56AB9800" w14:textId="77777777" w:rsidTr="00473E22">
        <w:trPr>
          <w:trHeight w:val="57"/>
        </w:trPr>
        <w:tc>
          <w:tcPr>
            <w:tcW w:w="6670" w:type="dxa"/>
          </w:tcPr>
          <w:p w14:paraId="1C5D5EBA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Obtention des autorisations et agréments (s’il y a lieu)</w:t>
            </w:r>
          </w:p>
        </w:tc>
        <w:tc>
          <w:tcPr>
            <w:tcW w:w="2352" w:type="dxa"/>
          </w:tcPr>
          <w:p w14:paraId="4507C8B5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47E6099D" w14:textId="77777777" w:rsidTr="00473E22">
        <w:trPr>
          <w:trHeight w:val="57"/>
        </w:trPr>
        <w:tc>
          <w:tcPr>
            <w:tcW w:w="6670" w:type="dxa"/>
          </w:tcPr>
          <w:p w14:paraId="0FF32673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Mobilisation du financement</w:t>
            </w:r>
          </w:p>
        </w:tc>
        <w:tc>
          <w:tcPr>
            <w:tcW w:w="2352" w:type="dxa"/>
          </w:tcPr>
          <w:p w14:paraId="7E16B336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1F793C52" w14:textId="77777777" w:rsidTr="00473E22">
        <w:trPr>
          <w:trHeight w:val="57"/>
        </w:trPr>
        <w:tc>
          <w:tcPr>
            <w:tcW w:w="6670" w:type="dxa"/>
          </w:tcPr>
          <w:p w14:paraId="5F0BB48F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Construction ou aménagement</w:t>
            </w:r>
          </w:p>
        </w:tc>
        <w:tc>
          <w:tcPr>
            <w:tcW w:w="2352" w:type="dxa"/>
          </w:tcPr>
          <w:p w14:paraId="5F1ABAB3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75803F0A" w14:textId="77777777" w:rsidTr="00473E22">
        <w:trPr>
          <w:trHeight w:val="57"/>
        </w:trPr>
        <w:tc>
          <w:tcPr>
            <w:tcW w:w="6670" w:type="dxa"/>
          </w:tcPr>
          <w:p w14:paraId="090BE0B9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Achat et installation d’équipements</w:t>
            </w:r>
          </w:p>
        </w:tc>
        <w:tc>
          <w:tcPr>
            <w:tcW w:w="2352" w:type="dxa"/>
          </w:tcPr>
          <w:p w14:paraId="27B8BEE6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7A55E68B" w14:textId="77777777" w:rsidTr="00473E22">
        <w:trPr>
          <w:trHeight w:val="57"/>
        </w:trPr>
        <w:tc>
          <w:tcPr>
            <w:tcW w:w="6670" w:type="dxa"/>
          </w:tcPr>
          <w:p w14:paraId="53FF5965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Approvisionnement en matières premières</w:t>
            </w:r>
          </w:p>
        </w:tc>
        <w:tc>
          <w:tcPr>
            <w:tcW w:w="2352" w:type="dxa"/>
          </w:tcPr>
          <w:p w14:paraId="06154DCA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15226627" w14:textId="77777777" w:rsidTr="00473E22">
        <w:trPr>
          <w:trHeight w:val="57"/>
        </w:trPr>
        <w:tc>
          <w:tcPr>
            <w:tcW w:w="6670" w:type="dxa"/>
          </w:tcPr>
          <w:p w14:paraId="4C7A4A1F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 xml:space="preserve">Campagne Publicitaire </w:t>
            </w:r>
          </w:p>
        </w:tc>
        <w:tc>
          <w:tcPr>
            <w:tcW w:w="2352" w:type="dxa"/>
          </w:tcPr>
          <w:p w14:paraId="0A7A6932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5769E6C6" w14:textId="77777777" w:rsidTr="00473E22">
        <w:trPr>
          <w:trHeight w:val="57"/>
        </w:trPr>
        <w:tc>
          <w:tcPr>
            <w:tcW w:w="6670" w:type="dxa"/>
          </w:tcPr>
          <w:p w14:paraId="63B5A87A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Recrutement du personnel</w:t>
            </w:r>
          </w:p>
        </w:tc>
        <w:tc>
          <w:tcPr>
            <w:tcW w:w="2352" w:type="dxa"/>
          </w:tcPr>
          <w:p w14:paraId="4B0D4702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5B8E1E3C" w14:textId="77777777" w:rsidTr="00473E22">
        <w:trPr>
          <w:trHeight w:val="57"/>
        </w:trPr>
        <w:tc>
          <w:tcPr>
            <w:tcW w:w="6670" w:type="dxa"/>
          </w:tcPr>
          <w:p w14:paraId="14C72BF9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Date prévue de démarrage</w:t>
            </w:r>
          </w:p>
        </w:tc>
        <w:tc>
          <w:tcPr>
            <w:tcW w:w="2352" w:type="dxa"/>
          </w:tcPr>
          <w:p w14:paraId="37EEB478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1A1A5951" w14:textId="77777777" w:rsidTr="00473E22">
        <w:trPr>
          <w:trHeight w:val="57"/>
        </w:trPr>
        <w:tc>
          <w:tcPr>
            <w:tcW w:w="6670" w:type="dxa"/>
          </w:tcPr>
          <w:p w14:paraId="762AB7F0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Ouverture officielle</w:t>
            </w:r>
          </w:p>
        </w:tc>
        <w:tc>
          <w:tcPr>
            <w:tcW w:w="2352" w:type="dxa"/>
          </w:tcPr>
          <w:p w14:paraId="5FDF71B7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  <w:tr w:rsidR="001753DA" w:rsidRPr="001753DA" w14:paraId="7637FC7F" w14:textId="77777777" w:rsidTr="00473E22">
        <w:trPr>
          <w:trHeight w:val="57"/>
        </w:trPr>
        <w:tc>
          <w:tcPr>
            <w:tcW w:w="6670" w:type="dxa"/>
          </w:tcPr>
          <w:p w14:paraId="7FE1381C" w14:textId="77777777" w:rsidR="001753DA" w:rsidRPr="00473E22" w:rsidRDefault="001753DA" w:rsidP="00CD081E">
            <w:pPr>
              <w:numPr>
                <w:ilvl w:val="0"/>
                <w:numId w:val="5"/>
              </w:num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473E22">
              <w:rPr>
                <w:rFonts w:ascii="Comic Sans MS" w:eastAsia="Times New Roman" w:hAnsi="Comic Sans MS" w:cs="Footlight MT Light"/>
                <w:lang w:val="fr-CA" w:eastAsia="fr-FR"/>
              </w:rPr>
              <w:t>Autres  (à préciser)</w:t>
            </w:r>
          </w:p>
        </w:tc>
        <w:tc>
          <w:tcPr>
            <w:tcW w:w="2352" w:type="dxa"/>
          </w:tcPr>
          <w:p w14:paraId="7E329982" w14:textId="77777777" w:rsidR="001753DA" w:rsidRPr="001753DA" w:rsidRDefault="001753DA" w:rsidP="001753DA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</w:p>
        </w:tc>
      </w:tr>
    </w:tbl>
    <w:p w14:paraId="5CDE801B" w14:textId="77777777" w:rsidR="001753DA" w:rsidRPr="001753DA" w:rsidRDefault="001753DA" w:rsidP="001753DA">
      <w:pPr>
        <w:spacing w:after="0" w:line="240" w:lineRule="auto"/>
        <w:jc w:val="both"/>
        <w:rPr>
          <w:rFonts w:ascii="Footlight MT Light" w:eastAsia="Times New Roman" w:hAnsi="Footlight MT Light" w:cs="Footlight MT Light"/>
          <w:b/>
          <w:bCs/>
          <w:color w:val="003366"/>
          <w:sz w:val="24"/>
          <w:szCs w:val="24"/>
          <w:lang w:val="fr-CA" w:eastAsia="fr-FR"/>
        </w:rPr>
      </w:pPr>
    </w:p>
    <w:p w14:paraId="5EE58245" w14:textId="752DE758" w:rsidR="001753DA" w:rsidRPr="006E2866" w:rsidRDefault="001753DA" w:rsidP="0037629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</w:pPr>
      <w:r w:rsidRPr="006E2866"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  <w:lastRenderedPageBreak/>
        <w:t>DESCRIPTION DES POSTES DE TRAVAIL ET RÉMUNÉRATION</w:t>
      </w:r>
    </w:p>
    <w:p w14:paraId="18600425" w14:textId="77777777" w:rsidR="00473E22" w:rsidRPr="001753DA" w:rsidRDefault="00473E22" w:rsidP="00473E22">
      <w:pPr>
        <w:spacing w:after="0" w:line="240" w:lineRule="auto"/>
        <w:ind w:left="644"/>
        <w:jc w:val="both"/>
        <w:rPr>
          <w:rFonts w:ascii="Arial" w:eastAsia="Times New Roman" w:hAnsi="Arial" w:cs="Arial"/>
          <w:b/>
          <w:bCs/>
          <w:sz w:val="28"/>
          <w:szCs w:val="24"/>
          <w:u w:val="single"/>
          <w:lang w:val="fr-CA" w:eastAsia="fr-FR"/>
        </w:rPr>
      </w:pPr>
    </w:p>
    <w:tbl>
      <w:tblPr>
        <w:tblStyle w:val="Grilledutableau"/>
        <w:tblW w:w="0" w:type="auto"/>
        <w:tblLayout w:type="fixed"/>
        <w:tblLook w:val="0000" w:firstRow="0" w:lastRow="0" w:firstColumn="0" w:lastColumn="0" w:noHBand="0" w:noVBand="0"/>
      </w:tblPr>
      <w:tblGrid>
        <w:gridCol w:w="1932"/>
        <w:gridCol w:w="1479"/>
        <w:gridCol w:w="1582"/>
        <w:gridCol w:w="2511"/>
        <w:gridCol w:w="1766"/>
      </w:tblGrid>
      <w:tr w:rsidR="001753DA" w:rsidRPr="001753DA" w14:paraId="5783C6B9" w14:textId="77777777" w:rsidTr="00376297">
        <w:trPr>
          <w:trHeight w:val="290"/>
        </w:trPr>
        <w:tc>
          <w:tcPr>
            <w:tcW w:w="1932" w:type="dxa"/>
            <w:shd w:val="clear" w:color="auto" w:fill="59A9F2" w:themeFill="accent1" w:themeFillTint="99"/>
            <w:vAlign w:val="center"/>
          </w:tcPr>
          <w:p w14:paraId="25C37193" w14:textId="071433E3" w:rsidR="001753DA" w:rsidRPr="006E2866" w:rsidRDefault="001753DA" w:rsidP="00376297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6E2866">
              <w:rPr>
                <w:rFonts w:ascii="Comic Sans MS" w:eastAsia="Times New Roman" w:hAnsi="Comic Sans MS" w:cs="Footlight MT Light"/>
                <w:lang w:val="fr-CA" w:eastAsia="fr-FR"/>
              </w:rPr>
              <w:t>Titre de l’emploi</w:t>
            </w:r>
          </w:p>
        </w:tc>
        <w:tc>
          <w:tcPr>
            <w:tcW w:w="1479" w:type="dxa"/>
            <w:shd w:val="clear" w:color="auto" w:fill="59A9F2" w:themeFill="accent1" w:themeFillTint="99"/>
            <w:vAlign w:val="center"/>
          </w:tcPr>
          <w:p w14:paraId="55E8EC71" w14:textId="14335771" w:rsidR="001753DA" w:rsidRPr="006E2866" w:rsidRDefault="001753DA" w:rsidP="00376297">
            <w:pPr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6E2866">
              <w:rPr>
                <w:rFonts w:ascii="Comic Sans MS" w:eastAsia="Times New Roman" w:hAnsi="Comic Sans MS" w:cs="Footlight MT Light"/>
                <w:lang w:val="fr-CA" w:eastAsia="fr-FR"/>
              </w:rPr>
              <w:t>Description</w:t>
            </w:r>
          </w:p>
        </w:tc>
        <w:tc>
          <w:tcPr>
            <w:tcW w:w="1582" w:type="dxa"/>
            <w:shd w:val="clear" w:color="auto" w:fill="59A9F2" w:themeFill="accent1" w:themeFillTint="99"/>
            <w:vAlign w:val="center"/>
          </w:tcPr>
          <w:p w14:paraId="63C3954C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6E2866">
              <w:rPr>
                <w:rFonts w:ascii="Comic Sans MS" w:eastAsia="Times New Roman" w:hAnsi="Comic Sans MS" w:cs="Footlight MT Light"/>
                <w:lang w:val="fr-CA" w:eastAsia="fr-FR"/>
              </w:rPr>
              <w:t>Masse salariale</w:t>
            </w:r>
          </w:p>
        </w:tc>
        <w:tc>
          <w:tcPr>
            <w:tcW w:w="2511" w:type="dxa"/>
            <w:shd w:val="clear" w:color="auto" w:fill="59A9F2" w:themeFill="accent1" w:themeFillTint="99"/>
            <w:vAlign w:val="center"/>
          </w:tcPr>
          <w:p w14:paraId="6143742D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6E2866">
              <w:rPr>
                <w:rFonts w:ascii="Comic Sans MS" w:eastAsia="Times New Roman" w:hAnsi="Comic Sans MS" w:cs="Footlight MT Light"/>
                <w:lang w:val="fr-CA" w:eastAsia="fr-FR"/>
              </w:rPr>
              <w:t>Statut</w:t>
            </w:r>
          </w:p>
          <w:p w14:paraId="73CCCDF1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6E2866">
              <w:rPr>
                <w:rFonts w:ascii="Comic Sans MS" w:eastAsia="Times New Roman" w:hAnsi="Comic Sans MS" w:cs="Footlight MT Light"/>
                <w:lang w:val="fr-CA" w:eastAsia="fr-FR"/>
              </w:rPr>
              <w:t>(temps plein, temps partiel, etc.)</w:t>
            </w:r>
          </w:p>
        </w:tc>
        <w:tc>
          <w:tcPr>
            <w:tcW w:w="1766" w:type="dxa"/>
            <w:shd w:val="clear" w:color="auto" w:fill="59A9F2" w:themeFill="accent1" w:themeFillTint="99"/>
            <w:vAlign w:val="center"/>
          </w:tcPr>
          <w:p w14:paraId="13059076" w14:textId="77777777" w:rsidR="001753DA" w:rsidRPr="006E2866" w:rsidRDefault="001753DA" w:rsidP="001753DA">
            <w:pPr>
              <w:jc w:val="center"/>
              <w:rPr>
                <w:rFonts w:ascii="Comic Sans MS" w:eastAsia="Times New Roman" w:hAnsi="Comic Sans MS" w:cs="Footlight MT Light"/>
                <w:lang w:val="fr-CA" w:eastAsia="fr-FR"/>
              </w:rPr>
            </w:pPr>
            <w:r w:rsidRPr="006E2866">
              <w:rPr>
                <w:rFonts w:ascii="Comic Sans MS" w:eastAsia="Times New Roman" w:hAnsi="Comic Sans MS" w:cs="Footlight MT Light"/>
                <w:lang w:val="fr-CA" w:eastAsia="fr-FR"/>
              </w:rPr>
              <w:t>Nombre de poste(s)</w:t>
            </w:r>
          </w:p>
        </w:tc>
      </w:tr>
      <w:tr w:rsidR="001753DA" w:rsidRPr="001753DA" w14:paraId="49A76D0E" w14:textId="77777777" w:rsidTr="00376297">
        <w:trPr>
          <w:trHeight w:val="290"/>
        </w:trPr>
        <w:tc>
          <w:tcPr>
            <w:tcW w:w="1932" w:type="dxa"/>
          </w:tcPr>
          <w:p w14:paraId="756B8876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1479" w:type="dxa"/>
          </w:tcPr>
          <w:p w14:paraId="395F0E3B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1582" w:type="dxa"/>
          </w:tcPr>
          <w:p w14:paraId="0EB1AE8D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2511" w:type="dxa"/>
          </w:tcPr>
          <w:p w14:paraId="518204C7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1766" w:type="dxa"/>
          </w:tcPr>
          <w:p w14:paraId="03FE30EB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</w:tr>
      <w:tr w:rsidR="001753DA" w:rsidRPr="001753DA" w14:paraId="4A6A9CF9" w14:textId="77777777" w:rsidTr="00376297">
        <w:trPr>
          <w:trHeight w:val="290"/>
        </w:trPr>
        <w:tc>
          <w:tcPr>
            <w:tcW w:w="1932" w:type="dxa"/>
          </w:tcPr>
          <w:p w14:paraId="370F8914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1479" w:type="dxa"/>
          </w:tcPr>
          <w:p w14:paraId="6A0A99AE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1582" w:type="dxa"/>
          </w:tcPr>
          <w:p w14:paraId="33B6AB1D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2511" w:type="dxa"/>
          </w:tcPr>
          <w:p w14:paraId="01CF3787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1766" w:type="dxa"/>
          </w:tcPr>
          <w:p w14:paraId="0591EE2B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</w:tr>
      <w:tr w:rsidR="001753DA" w:rsidRPr="001753DA" w14:paraId="0BF01ECC" w14:textId="77777777" w:rsidTr="00376297">
        <w:trPr>
          <w:trHeight w:val="290"/>
        </w:trPr>
        <w:tc>
          <w:tcPr>
            <w:tcW w:w="1932" w:type="dxa"/>
          </w:tcPr>
          <w:p w14:paraId="7714D383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1479" w:type="dxa"/>
          </w:tcPr>
          <w:p w14:paraId="75033C0D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1582" w:type="dxa"/>
          </w:tcPr>
          <w:p w14:paraId="1823BB7B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2511" w:type="dxa"/>
          </w:tcPr>
          <w:p w14:paraId="2DDC21CB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  <w:tc>
          <w:tcPr>
            <w:tcW w:w="1766" w:type="dxa"/>
          </w:tcPr>
          <w:p w14:paraId="710946DA" w14:textId="77777777" w:rsidR="001753DA" w:rsidRPr="001753DA" w:rsidRDefault="001753DA" w:rsidP="001753DA">
            <w:pPr>
              <w:jc w:val="center"/>
              <w:rPr>
                <w:rFonts w:ascii="Footlight MT Light" w:eastAsia="Times New Roman" w:hAnsi="Footlight MT Light" w:cs="Footlight MT Light"/>
                <w:sz w:val="24"/>
                <w:szCs w:val="24"/>
                <w:lang w:val="fr-CA" w:eastAsia="fr-FR"/>
              </w:rPr>
            </w:pPr>
          </w:p>
        </w:tc>
      </w:tr>
    </w:tbl>
    <w:p w14:paraId="6D0373F5" w14:textId="77777777" w:rsidR="00E7473F" w:rsidRPr="001753DA" w:rsidRDefault="00E7473F" w:rsidP="001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</w:p>
    <w:p w14:paraId="38846315" w14:textId="77777777" w:rsidR="001753DA" w:rsidRPr="00376297" w:rsidRDefault="001753DA" w:rsidP="0037629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</w:pPr>
      <w:r w:rsidRPr="00376297">
        <w:rPr>
          <w:rFonts w:ascii="Comic Sans MS" w:eastAsia="Times New Roman" w:hAnsi="Comic Sans MS" w:cs="Footlight MT Light"/>
          <w:b/>
          <w:bCs/>
          <w:u w:val="single"/>
          <w:lang w:val="fr-CA" w:eastAsia="fr-FR"/>
        </w:rPr>
        <w:t>IMPACT ECONOMIQUE ET SOCIAL DU PROJET</w:t>
      </w:r>
    </w:p>
    <w:p w14:paraId="49D9F7D1" w14:textId="77777777" w:rsidR="001753DA" w:rsidRPr="001753DA" w:rsidRDefault="001753DA" w:rsidP="00CD081E">
      <w:pPr>
        <w:keepNext/>
        <w:numPr>
          <w:ilvl w:val="0"/>
          <w:numId w:val="8"/>
        </w:numPr>
        <w:spacing w:after="0" w:line="276" w:lineRule="auto"/>
        <w:jc w:val="both"/>
        <w:outlineLvl w:val="4"/>
        <w:rPr>
          <w:rFonts w:ascii="Comic Sans MS" w:eastAsia="Times New Roman" w:hAnsi="Comic Sans MS" w:cs="Times New Roman"/>
          <w:bCs/>
          <w:lang w:eastAsia="fr-FR"/>
        </w:rPr>
      </w:pPr>
      <w:r w:rsidRPr="001753DA">
        <w:rPr>
          <w:rFonts w:ascii="Comic Sans MS" w:eastAsia="Times New Roman" w:hAnsi="Comic Sans MS" w:cs="Times New Roman"/>
          <w:bCs/>
          <w:lang w:eastAsia="fr-FR"/>
        </w:rPr>
        <w:t>L’évolution de l’emploi dans l’entreprise ;</w:t>
      </w:r>
    </w:p>
    <w:p w14:paraId="4A04E8F0" w14:textId="77777777" w:rsidR="001753DA" w:rsidRPr="001753DA" w:rsidRDefault="001753DA" w:rsidP="00CD081E">
      <w:pPr>
        <w:keepNext/>
        <w:numPr>
          <w:ilvl w:val="0"/>
          <w:numId w:val="8"/>
        </w:numPr>
        <w:spacing w:after="0" w:line="276" w:lineRule="auto"/>
        <w:jc w:val="both"/>
        <w:outlineLvl w:val="4"/>
        <w:rPr>
          <w:rFonts w:ascii="Comic Sans MS" w:eastAsia="Times New Roman" w:hAnsi="Comic Sans MS" w:cs="Times New Roman"/>
          <w:bCs/>
          <w:lang w:eastAsia="fr-FR"/>
        </w:rPr>
      </w:pPr>
      <w:r w:rsidRPr="001753DA">
        <w:rPr>
          <w:rFonts w:ascii="Comic Sans MS" w:eastAsia="Times New Roman" w:hAnsi="Comic Sans MS" w:cs="Times New Roman"/>
          <w:bCs/>
          <w:lang w:eastAsia="fr-FR"/>
        </w:rPr>
        <w:t>Répartition de la valeur ajoutée ;</w:t>
      </w:r>
    </w:p>
    <w:p w14:paraId="39691B20" w14:textId="77777777" w:rsidR="001753DA" w:rsidRPr="001753DA" w:rsidRDefault="001753DA" w:rsidP="00CD081E">
      <w:pPr>
        <w:keepNext/>
        <w:numPr>
          <w:ilvl w:val="0"/>
          <w:numId w:val="8"/>
        </w:numPr>
        <w:spacing w:after="0" w:line="276" w:lineRule="auto"/>
        <w:jc w:val="both"/>
        <w:outlineLvl w:val="4"/>
        <w:rPr>
          <w:rFonts w:ascii="Comic Sans MS" w:eastAsia="Times New Roman" w:hAnsi="Comic Sans MS" w:cs="Times New Roman"/>
          <w:bCs/>
          <w:lang w:eastAsia="fr-FR"/>
        </w:rPr>
      </w:pPr>
      <w:r w:rsidRPr="001753DA">
        <w:rPr>
          <w:rFonts w:ascii="Comic Sans MS" w:eastAsia="Times New Roman" w:hAnsi="Comic Sans MS" w:cs="Times New Roman"/>
          <w:bCs/>
          <w:lang w:eastAsia="fr-FR"/>
        </w:rPr>
        <w:t>Protection environnementale</w:t>
      </w:r>
      <w:r w:rsidRPr="001753DA">
        <w:rPr>
          <w:rFonts w:ascii="Comic Sans MS" w:eastAsia="Times New Roman" w:hAnsi="Comic Sans MS" w:cs="Times New Roman"/>
          <w:b/>
          <w:bCs/>
          <w:lang w:eastAsia="fr-FR"/>
        </w:rPr>
        <w:t>.</w:t>
      </w:r>
    </w:p>
    <w:p w14:paraId="10426F99" w14:textId="77777777" w:rsidR="001753DA" w:rsidRPr="001753DA" w:rsidRDefault="001753DA" w:rsidP="001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BFF34F" w14:textId="77777777" w:rsidR="001753DA" w:rsidRPr="00376297" w:rsidRDefault="001753DA" w:rsidP="001753DA">
      <w:pPr>
        <w:spacing w:after="0" w:line="360" w:lineRule="auto"/>
        <w:jc w:val="both"/>
        <w:rPr>
          <w:rFonts w:ascii="Comic Sans MS" w:eastAsia="Times New Roman" w:hAnsi="Comic Sans MS" w:cs="Times New Roman"/>
          <w:b/>
          <w:bCs/>
          <w:sz w:val="24"/>
          <w:u w:val="single"/>
          <w:lang w:eastAsia="fr-FR"/>
        </w:rPr>
      </w:pPr>
      <w:r w:rsidRPr="00376297">
        <w:rPr>
          <w:rFonts w:ascii="Comic Sans MS" w:eastAsia="Times New Roman" w:hAnsi="Comic Sans MS" w:cs="Times New Roman"/>
          <w:b/>
          <w:bCs/>
          <w:sz w:val="24"/>
          <w:u w:val="single"/>
          <w:lang w:eastAsia="fr-FR"/>
        </w:rPr>
        <w:t>CONCLUSION</w:t>
      </w:r>
    </w:p>
    <w:p w14:paraId="61E5F66A" w14:textId="77777777" w:rsidR="001753DA" w:rsidRPr="001753DA" w:rsidRDefault="001753DA" w:rsidP="00060021">
      <w:pPr>
        <w:numPr>
          <w:ilvl w:val="0"/>
          <w:numId w:val="9"/>
        </w:numPr>
        <w:spacing w:after="0" w:line="276" w:lineRule="auto"/>
        <w:jc w:val="both"/>
        <w:rPr>
          <w:rFonts w:ascii="Comic Sans MS" w:eastAsia="Times New Roman" w:hAnsi="Comic Sans MS" w:cs="Times New Roman"/>
          <w:bCs/>
          <w:lang w:eastAsia="fr-FR"/>
        </w:rPr>
      </w:pPr>
      <w:r w:rsidRPr="001753DA">
        <w:rPr>
          <w:rFonts w:ascii="Comic Sans MS" w:eastAsia="Times New Roman" w:hAnsi="Comic Sans MS" w:cs="Times New Roman"/>
          <w:bCs/>
          <w:lang w:eastAsia="fr-FR"/>
        </w:rPr>
        <w:t>les facteurs et les indicateurs clés de succès ;</w:t>
      </w:r>
    </w:p>
    <w:p w14:paraId="4E2B1CBE" w14:textId="77777777" w:rsidR="001753DA" w:rsidRPr="001753DA" w:rsidRDefault="001753DA" w:rsidP="00060021">
      <w:pPr>
        <w:numPr>
          <w:ilvl w:val="0"/>
          <w:numId w:val="9"/>
        </w:numPr>
        <w:spacing w:after="0" w:line="276" w:lineRule="auto"/>
        <w:jc w:val="both"/>
        <w:rPr>
          <w:rFonts w:ascii="Comic Sans MS" w:eastAsia="Times New Roman" w:hAnsi="Comic Sans MS" w:cs="Times New Roman"/>
          <w:bCs/>
          <w:lang w:eastAsia="fr-FR"/>
        </w:rPr>
      </w:pPr>
      <w:r w:rsidRPr="001753DA">
        <w:rPr>
          <w:rFonts w:ascii="Comic Sans MS" w:eastAsia="Times New Roman" w:hAnsi="Comic Sans MS" w:cs="Times New Roman"/>
          <w:bCs/>
          <w:lang w:eastAsia="fr-FR"/>
        </w:rPr>
        <w:t>les perspectives de développement de l’entreprise ou du projet;</w:t>
      </w:r>
    </w:p>
    <w:p w14:paraId="6BE96FF9" w14:textId="268E5AA9" w:rsidR="00436011" w:rsidRPr="00B06CF6" w:rsidRDefault="001753DA" w:rsidP="00B06CF6">
      <w:pPr>
        <w:numPr>
          <w:ilvl w:val="0"/>
          <w:numId w:val="9"/>
        </w:numPr>
        <w:spacing w:after="0" w:line="276" w:lineRule="auto"/>
        <w:jc w:val="both"/>
        <w:rPr>
          <w:rFonts w:ascii="Comic Sans MS" w:eastAsia="Times New Roman" w:hAnsi="Comic Sans MS" w:cs="Times New Roman"/>
          <w:bCs/>
          <w:lang w:eastAsia="fr-FR"/>
        </w:rPr>
      </w:pPr>
      <w:r w:rsidRPr="001753DA">
        <w:rPr>
          <w:rFonts w:ascii="Comic Sans MS" w:eastAsia="Times New Roman" w:hAnsi="Comic Sans MS" w:cs="Times New Roman"/>
          <w:bCs/>
          <w:lang w:eastAsia="fr-FR"/>
        </w:rPr>
        <w:t>proposition de garanties.</w:t>
      </w:r>
    </w:p>
    <w:p w14:paraId="08134DED" w14:textId="090E942E" w:rsidR="00436011" w:rsidRDefault="00436011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0F574E1A" w14:textId="235C076D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1C959B1F" w14:textId="326CA26B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0C9FB885" w14:textId="66766B07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67F4EBE5" w14:textId="3A0A8FCD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423B7C9F" w14:textId="7F28AEBC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56C44D5E" w14:textId="43D8FEB7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76B09E13" w14:textId="70AD38CF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40694B6B" w14:textId="227F2934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035C87DC" w14:textId="0FD4BFD8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6FD0686E" w14:textId="29432F2F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1175F538" w14:textId="754D2255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2B2B118A" w14:textId="2E4C9BF2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4C077153" w14:textId="67D7A647" w:rsidR="00C16FFD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5712EA94" w14:textId="0BBE021E" w:rsidR="006D14F3" w:rsidRDefault="006D14F3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1363DDEB" w14:textId="77777777" w:rsidR="006D14F3" w:rsidRDefault="006D14F3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32B9A8BE" w14:textId="77777777" w:rsidR="00C16FFD" w:rsidRPr="007914E8" w:rsidRDefault="00C16FFD" w:rsidP="00710227">
      <w:pPr>
        <w:spacing w:after="0" w:line="360" w:lineRule="auto"/>
        <w:ind w:left="720"/>
        <w:jc w:val="both"/>
        <w:rPr>
          <w:rFonts w:ascii="Comic Sans MS" w:eastAsia="Times New Roman" w:hAnsi="Comic Sans MS" w:cs="Times New Roman"/>
          <w:bCs/>
          <w:lang w:eastAsia="fr-FR"/>
        </w:rPr>
      </w:pPr>
    </w:p>
    <w:p w14:paraId="6CD98C2A" w14:textId="42DBF5CF" w:rsidR="001753DA" w:rsidRPr="001753DA" w:rsidRDefault="001753DA" w:rsidP="007914E8">
      <w:pPr>
        <w:keepNext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lastRenderedPageBreak/>
        <w:t xml:space="preserve">ANNEXES </w:t>
      </w:r>
      <w:r w:rsidRPr="001753DA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(obligatoire)</w:t>
      </w:r>
    </w:p>
    <w:p w14:paraId="70E31267" w14:textId="77777777" w:rsidR="001753DA" w:rsidRPr="001753DA" w:rsidRDefault="001753DA" w:rsidP="001753DA">
      <w:pPr>
        <w:keepNext/>
        <w:spacing w:after="0" w:line="240" w:lineRule="auto"/>
        <w:jc w:val="both"/>
        <w:outlineLvl w:val="3"/>
        <w:rPr>
          <w:rFonts w:ascii="Comic Sans MS" w:eastAsia="Times New Roman" w:hAnsi="Comic Sans MS" w:cs="Times New Roman"/>
          <w:b/>
          <w:bCs/>
          <w:sz w:val="32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Annexe 1</w:t>
      </w:r>
      <w:r w:rsidRPr="001753DA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 : Dossier financier</w:t>
      </w:r>
      <w:r w:rsidRPr="001753DA">
        <w:rPr>
          <w:rFonts w:ascii="Comic Sans MS" w:eastAsia="Times New Roman" w:hAnsi="Comic Sans MS" w:cs="Times New Roman"/>
          <w:b/>
          <w:bCs/>
          <w:sz w:val="32"/>
          <w:szCs w:val="24"/>
          <w:lang w:eastAsia="fr-FR"/>
        </w:rPr>
        <w:t xml:space="preserve"> </w:t>
      </w:r>
    </w:p>
    <w:p w14:paraId="5245F007" w14:textId="77777777" w:rsidR="001753DA" w:rsidRPr="001753DA" w:rsidRDefault="001753DA" w:rsidP="001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162B10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Estimation des investissements</w:t>
      </w:r>
    </w:p>
    <w:p w14:paraId="4D7EDB94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Le tableau d’amortissement des immobilisations</w:t>
      </w:r>
    </w:p>
    <w:p w14:paraId="16BAA3A5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Estimation du fonds de roulement</w:t>
      </w:r>
    </w:p>
    <w:p w14:paraId="1124B37B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termination du coût total du projet</w:t>
      </w:r>
    </w:p>
    <w:p w14:paraId="4806348C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Présentation du schéma de financement</w:t>
      </w:r>
    </w:p>
    <w:p w14:paraId="311AC7E9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escriptif des charges d’exploitation (avec notamment une présentation claire des frais de personnel)</w:t>
      </w:r>
    </w:p>
    <w:p w14:paraId="6B740272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Estimation des recettes prévisionnelles (reprendre celles du sous dossier étude de marché)</w:t>
      </w:r>
    </w:p>
    <w:p w14:paraId="5C8EB038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Etablissement du compte d’exploitation prévisionnel sur toute la durée du remboursement du prêt (en faisant nettement ressortir tous les soldes intermédiaires de gestion jusqu’à la détermination de la CAF_ capacité d’autofinancement_)</w:t>
      </w:r>
    </w:p>
    <w:p w14:paraId="690B4841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Détermination des principaux ratios de rentabilité du projet</w:t>
      </w:r>
    </w:p>
    <w:p w14:paraId="70DFE5BD" w14:textId="77777777" w:rsidR="001753DA" w:rsidRPr="001753DA" w:rsidRDefault="001753DA" w:rsidP="00CD081E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Présentation du bilan d’ouverture</w:t>
      </w:r>
    </w:p>
    <w:p w14:paraId="587D74BA" w14:textId="77777777" w:rsidR="00113D75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Proposition d’un tableau d’amortissement de l’emprunt</w:t>
      </w:r>
    </w:p>
    <w:p w14:paraId="5FF3E127" w14:textId="77777777" w:rsidR="001753DA" w:rsidRDefault="001753DA" w:rsidP="001753DA">
      <w:pPr>
        <w:spacing w:after="0" w:line="276" w:lineRule="auto"/>
        <w:ind w:left="714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p w14:paraId="2A11905A" w14:textId="77777777" w:rsidR="001753DA" w:rsidRPr="001753DA" w:rsidRDefault="001753DA" w:rsidP="001753DA">
      <w:pPr>
        <w:keepNext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bCs/>
          <w:sz w:val="44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Annexe 2 :</w:t>
      </w:r>
      <w:r w:rsidRPr="001753DA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Pièces à joindre</w:t>
      </w:r>
    </w:p>
    <w:p w14:paraId="7EDB97D8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Lettre de demande de financement</w:t>
      </w:r>
    </w:p>
    <w:p w14:paraId="495D40CA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Copies légalisées (RCCM, IFU et agrément de reconnaissance de la coopérative) </w:t>
      </w:r>
    </w:p>
    <w:p w14:paraId="198B6106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Copie légalisée des pièces d’identité (CNIB ou passeport) du promoteur en cours de validité </w:t>
      </w:r>
    </w:p>
    <w:p w14:paraId="1315DC47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Statuts de la société (SARL, SAS, SA et coopérative) </w:t>
      </w:r>
    </w:p>
    <w:p w14:paraId="48B05301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Organigramme de la société ;</w:t>
      </w:r>
    </w:p>
    <w:p w14:paraId="2F6D2495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Copie de l’attestation de situation fiscale </w:t>
      </w:r>
    </w:p>
    <w:p w14:paraId="09212C18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Copie de l’attestation de situation cotisante à la CNSS</w:t>
      </w:r>
    </w:p>
    <w:p w14:paraId="58A53E87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Copie légalisée de l’attestation d’agrément ou de certificats ou d’autorisation (s’il en existe) </w:t>
      </w:r>
    </w:p>
    <w:p w14:paraId="565CA885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Etats financiers certifiés des trois derniers exercices (s’il y a lieu) </w:t>
      </w:r>
    </w:p>
    <w:p w14:paraId="3BB9CA3D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Factures Pro forma (pour l’acquisition des équipements) ou devis (pour les constructions, les aménagements)</w:t>
      </w:r>
    </w:p>
    <w:p w14:paraId="61904A6B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Contrats de vente ou bon de commande</w:t>
      </w:r>
    </w:p>
    <w:p w14:paraId="7783D6EA" w14:textId="77777777" w:rsidR="001753DA" w:rsidRPr="001753DA" w:rsidRDefault="001753DA" w:rsidP="00CD081E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 xml:space="preserve">Attestation de non engagement bancaire </w:t>
      </w:r>
    </w:p>
    <w:p w14:paraId="303121C4" w14:textId="0A812D7F" w:rsidR="007914E8" w:rsidRPr="007914E8" w:rsidRDefault="001753DA" w:rsidP="007914E8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1753DA">
        <w:rPr>
          <w:rFonts w:ascii="Comic Sans MS" w:eastAsia="Times New Roman" w:hAnsi="Comic Sans MS" w:cs="Times New Roman"/>
          <w:szCs w:val="24"/>
          <w:lang w:eastAsia="fr-FR"/>
        </w:rPr>
        <w:t>Copie des éléments de garanties proposées (Titres de propriété + PV d’évaluation des investissements + Etat des Droits Réels, etc.).</w:t>
      </w:r>
    </w:p>
    <w:sectPr w:rsidR="007914E8" w:rsidRPr="007914E8" w:rsidSect="006D14F3">
      <w:pgSz w:w="11906" w:h="16838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8DEDB" w14:textId="77777777" w:rsidR="00BB1BF6" w:rsidRDefault="00BB1BF6">
      <w:pPr>
        <w:spacing w:after="0" w:line="240" w:lineRule="auto"/>
      </w:pPr>
      <w:r>
        <w:separator/>
      </w:r>
    </w:p>
  </w:endnote>
  <w:endnote w:type="continuationSeparator" w:id="0">
    <w:p w14:paraId="2840A5AD" w14:textId="77777777" w:rsidR="00BB1BF6" w:rsidRDefault="00B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516E1" w14:textId="051C140C" w:rsidR="001753DA" w:rsidRPr="00060021" w:rsidRDefault="0092221D" w:rsidP="00060021">
    <w:pPr>
      <w:pStyle w:val="Pieddepage"/>
      <w:pBdr>
        <w:top w:val="thinThickSmallGap" w:sz="24" w:space="0" w:color="004D6C" w:themeColor="accent2" w:themeShade="7F"/>
      </w:pBdr>
      <w:rPr>
        <w:rFonts w:ascii="Times New Roman" w:eastAsia="Times New Roman" w:hAnsi="Times New Roman" w:cs="Times New Roman"/>
        <w:b/>
        <w:bCs/>
        <w:color w:val="0F6FC6" w:themeColor="accent1"/>
        <w:sz w:val="20"/>
        <w:szCs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0790E5C6" wp14:editId="15E04839">
          <wp:simplePos x="0" y="0"/>
          <wp:positionH relativeFrom="margin">
            <wp:posOffset>1633496</wp:posOffset>
          </wp:positionH>
          <wp:positionV relativeFrom="paragraph">
            <wp:posOffset>39398</wp:posOffset>
          </wp:positionV>
          <wp:extent cx="333044" cy="28575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44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021" w:rsidRPr="00710227">
      <w:rPr>
        <w:rFonts w:ascii="Times New Roman" w:eastAsia="Times New Roman" w:hAnsi="Times New Roman" w:cs="Times New Roman"/>
        <w:b/>
        <w:bCs/>
        <w:color w:val="0F6FC6" w:themeColor="accent1"/>
        <w:sz w:val="20"/>
        <w:szCs w:val="24"/>
        <w:lang w:eastAsia="fr-FR"/>
      </w:rPr>
      <w:t xml:space="preserve">@F.B.D.E.S. Mai 2021                            </w:t>
    </w:r>
    <w:r>
      <w:rPr>
        <w:rFonts w:ascii="Times New Roman" w:eastAsia="Times New Roman" w:hAnsi="Times New Roman" w:cs="Times New Roman"/>
        <w:b/>
        <w:bCs/>
        <w:color w:val="0F6FC6" w:themeColor="accent1"/>
        <w:sz w:val="20"/>
        <w:szCs w:val="24"/>
        <w:lang w:eastAsia="fr-FR"/>
      </w:rPr>
      <w:t xml:space="preserve">   </w:t>
    </w:r>
    <w:r w:rsidR="00787C7E" w:rsidRPr="00060021">
      <w:rPr>
        <w:rFonts w:ascii="Comic Sans MS" w:eastAsia="Times New Roman" w:hAnsi="Comic Sans MS" w:cs="Times New Roman"/>
        <w:i/>
        <w:iCs/>
        <w:sz w:val="20"/>
        <w:szCs w:val="24"/>
        <w:lang w:eastAsia="fr-FR"/>
      </w:rPr>
      <w:t>Tous droits de reproduction réservés</w:t>
    </w:r>
    <w:r w:rsidR="00787C7E">
      <w:rPr>
        <w:rFonts w:asciiTheme="majorHAnsi" w:eastAsiaTheme="majorEastAsia" w:hAnsiTheme="majorHAnsi" w:cstheme="majorBidi"/>
      </w:rPr>
      <w:t xml:space="preserve">            </w:t>
    </w:r>
    <w:r w:rsidR="001753DA">
      <w:rPr>
        <w:rFonts w:asciiTheme="majorHAnsi" w:eastAsiaTheme="majorEastAsia" w:hAnsiTheme="majorHAnsi" w:cstheme="majorBidi"/>
      </w:rPr>
      <w:ptab w:relativeTo="margin" w:alignment="right" w:leader="none"/>
    </w:r>
    <w:r w:rsidR="001753DA">
      <w:rPr>
        <w:rFonts w:asciiTheme="majorHAnsi" w:eastAsiaTheme="majorEastAsia" w:hAnsiTheme="majorHAnsi" w:cstheme="majorBidi"/>
      </w:rPr>
      <w:t xml:space="preserve">Page </w:t>
    </w:r>
    <w:r w:rsidR="001753DA">
      <w:rPr>
        <w:rFonts w:eastAsiaTheme="minorEastAsia"/>
      </w:rPr>
      <w:fldChar w:fldCharType="begin"/>
    </w:r>
    <w:r w:rsidR="001753DA">
      <w:instrText>PAGE   \* MERGEFORMAT</w:instrText>
    </w:r>
    <w:r w:rsidR="001753DA">
      <w:rPr>
        <w:rFonts w:eastAsiaTheme="minorEastAsia"/>
      </w:rPr>
      <w:fldChar w:fldCharType="separate"/>
    </w:r>
    <w:r w:rsidR="00C55918" w:rsidRPr="00C55918">
      <w:rPr>
        <w:rFonts w:asciiTheme="majorHAnsi" w:eastAsiaTheme="majorEastAsia" w:hAnsiTheme="majorHAnsi" w:cstheme="majorBidi"/>
        <w:noProof/>
      </w:rPr>
      <w:t>7</w:t>
    </w:r>
    <w:r w:rsidR="001753DA">
      <w:rPr>
        <w:rFonts w:asciiTheme="majorHAnsi" w:eastAsiaTheme="majorEastAsia" w:hAnsiTheme="majorHAnsi" w:cstheme="majorBidi"/>
      </w:rPr>
      <w:fldChar w:fldCharType="end"/>
    </w:r>
  </w:p>
  <w:p w14:paraId="297BAB74" w14:textId="77777777" w:rsidR="001753DA" w:rsidRDefault="001753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F08E" w14:textId="77777777" w:rsidR="00D259AC" w:rsidRPr="00060021" w:rsidRDefault="00D259AC" w:rsidP="00D259AC">
    <w:pPr>
      <w:pStyle w:val="Pieddepage"/>
      <w:pBdr>
        <w:top w:val="thinThickSmallGap" w:sz="24" w:space="0" w:color="004D6C" w:themeColor="accent2" w:themeShade="7F"/>
      </w:pBdr>
      <w:rPr>
        <w:rFonts w:ascii="Times New Roman" w:eastAsia="Times New Roman" w:hAnsi="Times New Roman" w:cs="Times New Roman"/>
        <w:b/>
        <w:bCs/>
        <w:color w:val="0F6FC6" w:themeColor="accent1"/>
        <w:sz w:val="20"/>
        <w:szCs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F146F3E" wp14:editId="4DFCA0CC">
          <wp:simplePos x="0" y="0"/>
          <wp:positionH relativeFrom="margin">
            <wp:posOffset>1633496</wp:posOffset>
          </wp:positionH>
          <wp:positionV relativeFrom="paragraph">
            <wp:posOffset>39398</wp:posOffset>
          </wp:positionV>
          <wp:extent cx="333044" cy="2857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44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27">
      <w:rPr>
        <w:rFonts w:ascii="Times New Roman" w:eastAsia="Times New Roman" w:hAnsi="Times New Roman" w:cs="Times New Roman"/>
        <w:b/>
        <w:bCs/>
        <w:color w:val="0F6FC6" w:themeColor="accent1"/>
        <w:sz w:val="20"/>
        <w:szCs w:val="24"/>
        <w:lang w:eastAsia="fr-FR"/>
      </w:rPr>
      <w:t xml:space="preserve">@F.B.D.E.S. Mai 2021                            </w:t>
    </w:r>
    <w:r>
      <w:rPr>
        <w:rFonts w:ascii="Times New Roman" w:eastAsia="Times New Roman" w:hAnsi="Times New Roman" w:cs="Times New Roman"/>
        <w:b/>
        <w:bCs/>
        <w:color w:val="0F6FC6" w:themeColor="accent1"/>
        <w:sz w:val="20"/>
        <w:szCs w:val="24"/>
        <w:lang w:eastAsia="fr-FR"/>
      </w:rPr>
      <w:t xml:space="preserve">   </w:t>
    </w:r>
    <w:r w:rsidRPr="00060021">
      <w:rPr>
        <w:rFonts w:ascii="Comic Sans MS" w:eastAsia="Times New Roman" w:hAnsi="Comic Sans MS" w:cs="Times New Roman"/>
        <w:i/>
        <w:iCs/>
        <w:sz w:val="20"/>
        <w:szCs w:val="24"/>
        <w:lang w:eastAsia="fr-FR"/>
      </w:rPr>
      <w:t>Tous droits de reproduction réservés</w:t>
    </w:r>
    <w:r>
      <w:rPr>
        <w:rFonts w:asciiTheme="majorHAnsi" w:eastAsiaTheme="majorEastAsia" w:hAnsiTheme="majorHAnsi" w:cstheme="majorBidi"/>
      </w:rPr>
      <w:t xml:space="preserve">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55918" w:rsidRPr="00C55918">
      <w:rPr>
        <w:rFonts w:eastAsiaTheme="minorEastAsia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</w:p>
  <w:p w14:paraId="0F152950" w14:textId="66BFE16D" w:rsidR="00436011" w:rsidRPr="00D259AC" w:rsidRDefault="00436011" w:rsidP="00D259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B762A" w14:textId="77777777" w:rsidR="00BB1BF6" w:rsidRDefault="00BB1BF6">
      <w:pPr>
        <w:spacing w:after="0" w:line="240" w:lineRule="auto"/>
      </w:pPr>
      <w:r>
        <w:separator/>
      </w:r>
    </w:p>
  </w:footnote>
  <w:footnote w:type="continuationSeparator" w:id="0">
    <w:p w14:paraId="687D19FE" w14:textId="77777777" w:rsidR="00BB1BF6" w:rsidRDefault="00B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E0181" w14:textId="091A805D" w:rsidR="00402870" w:rsidRDefault="00BB1BF6">
    <w:pPr>
      <w:pStyle w:val="En-tte"/>
    </w:pPr>
    <w:r>
      <w:rPr>
        <w:noProof/>
      </w:rPr>
      <w:pict w14:anchorId="0E91C4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420063" o:spid="_x0000_s2050" type="#_x0000_t136" style="position:absolute;margin-left:0;margin-top:0;width:597.75pt;height:8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 Light&quot;;font-size:1pt" string="Canevas  Business Plan FBD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1521" w14:textId="2BF228F2" w:rsidR="00402870" w:rsidRDefault="00BB1BF6">
    <w:pPr>
      <w:pStyle w:val="En-tte"/>
    </w:pPr>
    <w:r>
      <w:rPr>
        <w:noProof/>
      </w:rPr>
      <w:pict w14:anchorId="1891C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420064" o:spid="_x0000_s2051" type="#_x0000_t136" style="position:absolute;margin-left:0;margin-top:0;width:597.75pt;height:8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 Light&quot;;font-size:1pt" string="Canevas  Business Plan FBD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472CE" w14:textId="6850FDEF" w:rsidR="00402870" w:rsidRDefault="00BB1BF6">
    <w:pPr>
      <w:pStyle w:val="En-tte"/>
    </w:pPr>
    <w:r>
      <w:rPr>
        <w:noProof/>
      </w:rPr>
      <w:pict w14:anchorId="77468B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420062" o:spid="_x0000_s2049" type="#_x0000_t136" style="position:absolute;margin-left:0;margin-top:0;width:597.75pt;height:8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ndara Light&quot;;font-size:1pt" string="Canevas  Business Plan FBD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19FE"/>
    <w:multiLevelType w:val="hybridMultilevel"/>
    <w:tmpl w:val="774AB1DE"/>
    <w:lvl w:ilvl="0" w:tplc="3A40FA36">
      <w:start w:val="1"/>
      <w:numFmt w:val="upperLetter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9BE"/>
    <w:multiLevelType w:val="hybridMultilevel"/>
    <w:tmpl w:val="CD48DA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1B18"/>
    <w:multiLevelType w:val="hybridMultilevel"/>
    <w:tmpl w:val="411648E8"/>
    <w:lvl w:ilvl="0" w:tplc="E50E0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2A08"/>
    <w:multiLevelType w:val="hybridMultilevel"/>
    <w:tmpl w:val="FC609900"/>
    <w:lvl w:ilvl="0" w:tplc="01601392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561AE"/>
    <w:multiLevelType w:val="hybridMultilevel"/>
    <w:tmpl w:val="555620AA"/>
    <w:lvl w:ilvl="0" w:tplc="80DAC77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Footlight MT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3466"/>
    <w:multiLevelType w:val="hybridMultilevel"/>
    <w:tmpl w:val="C19C0928"/>
    <w:lvl w:ilvl="0" w:tplc="8706503A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color w:val="548DD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20D49"/>
    <w:multiLevelType w:val="hybridMultilevel"/>
    <w:tmpl w:val="2EDAD858"/>
    <w:lvl w:ilvl="0" w:tplc="59384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48DD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50891"/>
    <w:multiLevelType w:val="hybridMultilevel"/>
    <w:tmpl w:val="69A0927E"/>
    <w:lvl w:ilvl="0" w:tplc="63C268A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23866"/>
    <w:multiLevelType w:val="hybridMultilevel"/>
    <w:tmpl w:val="3E1C07BE"/>
    <w:lvl w:ilvl="0" w:tplc="E50E06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6165"/>
    <w:multiLevelType w:val="hybridMultilevel"/>
    <w:tmpl w:val="A828A5F4"/>
    <w:lvl w:ilvl="0" w:tplc="E04E9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609C4"/>
    <w:multiLevelType w:val="hybridMultilevel"/>
    <w:tmpl w:val="92C03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148C7"/>
    <w:multiLevelType w:val="hybridMultilevel"/>
    <w:tmpl w:val="569C2270"/>
    <w:lvl w:ilvl="0" w:tplc="B362648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D10134C"/>
    <w:multiLevelType w:val="hybridMultilevel"/>
    <w:tmpl w:val="AD82FF58"/>
    <w:lvl w:ilvl="0" w:tplc="B45839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E6"/>
    <w:rsid w:val="000462E0"/>
    <w:rsid w:val="00050172"/>
    <w:rsid w:val="00060021"/>
    <w:rsid w:val="000A4FE4"/>
    <w:rsid w:val="000B69B9"/>
    <w:rsid w:val="000E0C0D"/>
    <w:rsid w:val="00113D75"/>
    <w:rsid w:val="001609FF"/>
    <w:rsid w:val="001753DA"/>
    <w:rsid w:val="001C24AB"/>
    <w:rsid w:val="001F1972"/>
    <w:rsid w:val="00221E8B"/>
    <w:rsid w:val="002922ED"/>
    <w:rsid w:val="0029231A"/>
    <w:rsid w:val="002B1B63"/>
    <w:rsid w:val="002F7D77"/>
    <w:rsid w:val="0030518B"/>
    <w:rsid w:val="00307C16"/>
    <w:rsid w:val="00327467"/>
    <w:rsid w:val="00347747"/>
    <w:rsid w:val="00352AD0"/>
    <w:rsid w:val="003617A5"/>
    <w:rsid w:val="00376297"/>
    <w:rsid w:val="00394889"/>
    <w:rsid w:val="00402870"/>
    <w:rsid w:val="004352F8"/>
    <w:rsid w:val="00436011"/>
    <w:rsid w:val="00440C2A"/>
    <w:rsid w:val="00473E22"/>
    <w:rsid w:val="004D005E"/>
    <w:rsid w:val="004D56CA"/>
    <w:rsid w:val="004F146B"/>
    <w:rsid w:val="00517CAE"/>
    <w:rsid w:val="00524893"/>
    <w:rsid w:val="00542D0C"/>
    <w:rsid w:val="005A1C31"/>
    <w:rsid w:val="005B72B4"/>
    <w:rsid w:val="006128BB"/>
    <w:rsid w:val="006428B3"/>
    <w:rsid w:val="00684386"/>
    <w:rsid w:val="006C16C5"/>
    <w:rsid w:val="006D14F3"/>
    <w:rsid w:val="006E1C6D"/>
    <w:rsid w:val="006E2866"/>
    <w:rsid w:val="006F5692"/>
    <w:rsid w:val="00710227"/>
    <w:rsid w:val="00736C14"/>
    <w:rsid w:val="00765146"/>
    <w:rsid w:val="00775204"/>
    <w:rsid w:val="00787C7E"/>
    <w:rsid w:val="007914E8"/>
    <w:rsid w:val="007C374D"/>
    <w:rsid w:val="00804BA4"/>
    <w:rsid w:val="00811BCD"/>
    <w:rsid w:val="00833BAF"/>
    <w:rsid w:val="00855F8A"/>
    <w:rsid w:val="008660EA"/>
    <w:rsid w:val="008824CD"/>
    <w:rsid w:val="00886908"/>
    <w:rsid w:val="008E1660"/>
    <w:rsid w:val="008F7A99"/>
    <w:rsid w:val="009219CD"/>
    <w:rsid w:val="0092221D"/>
    <w:rsid w:val="009F252D"/>
    <w:rsid w:val="00A021ED"/>
    <w:rsid w:val="00A60306"/>
    <w:rsid w:val="00A603A6"/>
    <w:rsid w:val="00A607B9"/>
    <w:rsid w:val="00A724E0"/>
    <w:rsid w:val="00A72F70"/>
    <w:rsid w:val="00A8515B"/>
    <w:rsid w:val="00AA1FC6"/>
    <w:rsid w:val="00AB60E6"/>
    <w:rsid w:val="00AC73A1"/>
    <w:rsid w:val="00B06CF6"/>
    <w:rsid w:val="00B138B3"/>
    <w:rsid w:val="00B4597F"/>
    <w:rsid w:val="00B53F4F"/>
    <w:rsid w:val="00BA59C9"/>
    <w:rsid w:val="00BB1BF6"/>
    <w:rsid w:val="00BE1972"/>
    <w:rsid w:val="00BE53AF"/>
    <w:rsid w:val="00C16FFD"/>
    <w:rsid w:val="00C20280"/>
    <w:rsid w:val="00C55918"/>
    <w:rsid w:val="00CD081E"/>
    <w:rsid w:val="00D259AC"/>
    <w:rsid w:val="00D662C3"/>
    <w:rsid w:val="00E1303B"/>
    <w:rsid w:val="00E15A15"/>
    <w:rsid w:val="00E528F9"/>
    <w:rsid w:val="00E60DC2"/>
    <w:rsid w:val="00E677D9"/>
    <w:rsid w:val="00E7473F"/>
    <w:rsid w:val="00F1392C"/>
    <w:rsid w:val="00F26E14"/>
    <w:rsid w:val="00F37F81"/>
    <w:rsid w:val="00F76C08"/>
    <w:rsid w:val="00F77BF0"/>
    <w:rsid w:val="1F8B267E"/>
    <w:rsid w:val="768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0F7206A5"/>
  <w15:docId w15:val="{F898B06C-2BCD-4E14-BFB7-3E89E134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rsid w:val="00BE1972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B53F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3-Accentuation5">
    <w:name w:val="List Table 3 Accent 5"/>
    <w:basedOn w:val="TableauNormal"/>
    <w:uiPriority w:val="48"/>
    <w:rsid w:val="004F146B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47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8438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4386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309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7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41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78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777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1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29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4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48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81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8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94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41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13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4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8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B1456-FAA6-4BB4-8CEE-FD619BBE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0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dou NDIAYE</dc:creator>
  <cp:lastModifiedBy>USER</cp:lastModifiedBy>
  <cp:revision>2</cp:revision>
  <cp:lastPrinted>2021-05-26T17:45:00Z</cp:lastPrinted>
  <dcterms:created xsi:type="dcterms:W3CDTF">2022-04-05T15:53:00Z</dcterms:created>
  <dcterms:modified xsi:type="dcterms:W3CDTF">2022-04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